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C81F" w14:textId="77777777" w:rsidR="00F85AB7" w:rsidRDefault="002B1730" w:rsidP="002B1730">
      <w:pPr>
        <w:pStyle w:val="2"/>
      </w:pPr>
      <w:bookmarkStart w:id="0" w:name="_Toc96795992"/>
      <w:r>
        <w:t>Практические задания</w:t>
      </w:r>
      <w:bookmarkEnd w:id="0"/>
    </w:p>
    <w:p w14:paraId="6F7D60E6" w14:textId="5EDE7967" w:rsidR="00C47529" w:rsidRPr="00C47529" w:rsidRDefault="00C47529" w:rsidP="003C7892">
      <w:r>
        <w:t>Вы можете использовать в этом задании любые фреймворки</w:t>
      </w:r>
      <w:r w:rsidR="00F225D1">
        <w:t>, графические и звуковые библиотеки</w:t>
      </w:r>
      <w:r>
        <w:t xml:space="preserve"> и языки программирования. Приложение может быть либо </w:t>
      </w:r>
      <w:r>
        <w:rPr>
          <w:lang w:val="en-US"/>
        </w:rPr>
        <w:t>desktop</w:t>
      </w:r>
      <w:r>
        <w:t xml:space="preserve">, либо мобильным, либо </w:t>
      </w:r>
      <w:r>
        <w:rPr>
          <w:lang w:val="en-US"/>
        </w:rPr>
        <w:t>web</w:t>
      </w:r>
      <w:r w:rsidRPr="00C47529">
        <w:t>-</w:t>
      </w:r>
      <w:r>
        <w:t>приложением для браузера.</w:t>
      </w:r>
    </w:p>
    <w:p w14:paraId="5811FB0F" w14:textId="1D4EA6AB" w:rsidR="003C7892" w:rsidRDefault="00951AEC" w:rsidP="003C7892">
      <w:r>
        <w:t>На оценку «</w:t>
      </w:r>
      <w:r w:rsidRPr="00951AEC">
        <w:rPr>
          <w:b/>
        </w:rPr>
        <w:t>удовлетворительно</w:t>
      </w:r>
      <w:r>
        <w:t xml:space="preserve">» необходимо набрать </w:t>
      </w:r>
      <w:r w:rsidRPr="000228AB">
        <w:rPr>
          <w:b/>
        </w:rPr>
        <w:t xml:space="preserve">не менее </w:t>
      </w:r>
      <w:r w:rsidR="008C5CFD" w:rsidRPr="008C5CFD">
        <w:rPr>
          <w:b/>
        </w:rPr>
        <w:t>5</w:t>
      </w:r>
      <w:r w:rsidRPr="000228AB">
        <w:rPr>
          <w:b/>
        </w:rPr>
        <w:t>0 баллов</w:t>
      </w:r>
    </w:p>
    <w:p w14:paraId="44D95D45" w14:textId="2840A1AC" w:rsidR="00A272C2" w:rsidRDefault="00A272C2" w:rsidP="003C7892">
      <w:r>
        <w:t>На оценку «</w:t>
      </w:r>
      <w:r w:rsidRPr="00A272C2">
        <w:rPr>
          <w:b/>
        </w:rPr>
        <w:t>хорошо</w:t>
      </w:r>
      <w:r>
        <w:t xml:space="preserve">» необходимо </w:t>
      </w:r>
      <w:r w:rsidR="00734CE6">
        <w:t>набрать</w:t>
      </w:r>
      <w:r w:rsidR="009A7692">
        <w:t xml:space="preserve"> </w:t>
      </w:r>
      <w:r w:rsidRPr="00324341">
        <w:rPr>
          <w:b/>
        </w:rPr>
        <w:t xml:space="preserve">не менее </w:t>
      </w:r>
      <w:r w:rsidR="008C5CFD" w:rsidRPr="008C5CFD">
        <w:rPr>
          <w:b/>
        </w:rPr>
        <w:t>15</w:t>
      </w:r>
      <w:r w:rsidRPr="00324341">
        <w:rPr>
          <w:b/>
        </w:rPr>
        <w:t>0 баллов</w:t>
      </w:r>
    </w:p>
    <w:p w14:paraId="61DBEC57" w14:textId="69D87DA3" w:rsidR="00A272C2" w:rsidRDefault="00A272C2" w:rsidP="003C7892">
      <w:r>
        <w:t>На оценку «</w:t>
      </w:r>
      <w:r w:rsidRPr="00A272C2">
        <w:rPr>
          <w:b/>
        </w:rPr>
        <w:t>отлично</w:t>
      </w:r>
      <w:r>
        <w:t xml:space="preserve">» необходимо </w:t>
      </w:r>
      <w:r w:rsidR="00734CE6">
        <w:t>набрать</w:t>
      </w:r>
      <w:r>
        <w:t xml:space="preserve"> </w:t>
      </w:r>
      <w:r w:rsidRPr="00324341">
        <w:rPr>
          <w:b/>
        </w:rPr>
        <w:t xml:space="preserve">не менее </w:t>
      </w:r>
      <w:r w:rsidR="008C5CFD" w:rsidRPr="008C5CFD">
        <w:rPr>
          <w:b/>
        </w:rPr>
        <w:t>30</w:t>
      </w:r>
      <w:r w:rsidRPr="00324341">
        <w:rPr>
          <w:b/>
        </w:rPr>
        <w:t>0 баллов</w:t>
      </w:r>
      <w:r>
        <w:t>.</w:t>
      </w:r>
    </w:p>
    <w:p w14:paraId="4D06C25C" w14:textId="217E2C65" w:rsidR="00734CE6" w:rsidRDefault="00F225D1" w:rsidP="003C7892">
      <w:r>
        <w:t>Вы можете выбрать любые из предложенных заданий.</w:t>
      </w:r>
    </w:p>
    <w:p w14:paraId="175B2DD3" w14:textId="77777777" w:rsidR="006610C3" w:rsidRDefault="006610C3" w:rsidP="006610C3">
      <w:pPr>
        <w:pStyle w:val="3"/>
      </w:pPr>
      <w:bookmarkStart w:id="1" w:name="_Toc96795993"/>
      <w:r>
        <w:t>Рекомендуемое программное обеспечение</w:t>
      </w:r>
      <w:bookmarkEnd w:id="1"/>
    </w:p>
    <w:p w14:paraId="1FF9A86F" w14:textId="4BBF2FAE" w:rsidR="006610C3" w:rsidRPr="00C47529" w:rsidRDefault="006610C3" w:rsidP="00A36E12">
      <w:pPr>
        <w:jc w:val="both"/>
      </w:pPr>
      <w:r>
        <w:t xml:space="preserve">Для подготовки и обработки растровых изображений дли оформления заданий можно воспользоваться бесплатным графическим редактором </w:t>
      </w:r>
      <w:r>
        <w:rPr>
          <w:lang w:val="en-US"/>
        </w:rPr>
        <w:t>Paint</w:t>
      </w:r>
      <w:r w:rsidRPr="006610C3">
        <w:t>.</w:t>
      </w:r>
      <w:r>
        <w:rPr>
          <w:lang w:val="en-US"/>
        </w:rPr>
        <w:t>NET</w:t>
      </w:r>
      <w:r>
        <w:t xml:space="preserve">, скачать который можно с сайта </w:t>
      </w:r>
      <w:hyperlink r:id="rId8" w:history="1">
        <w:r w:rsidRPr="006610C3">
          <w:rPr>
            <w:rStyle w:val="aa"/>
          </w:rPr>
          <w:t>http://www.getpaint.net/</w:t>
        </w:r>
      </w:hyperlink>
      <w:r w:rsidR="00C47529">
        <w:t xml:space="preserve">, либо редактором </w:t>
      </w:r>
      <w:r w:rsidR="00C47529">
        <w:rPr>
          <w:lang w:val="en-US"/>
        </w:rPr>
        <w:t>Gimp</w:t>
      </w:r>
      <w:r w:rsidR="00C47529" w:rsidRPr="00C47529">
        <w:t xml:space="preserve"> (</w:t>
      </w:r>
      <w:hyperlink r:id="rId9" w:history="1">
        <w:r w:rsidR="00C47529" w:rsidRPr="004E6DF6">
          <w:rPr>
            <w:rStyle w:val="aa"/>
            <w:lang w:val="en-US"/>
          </w:rPr>
          <w:t>https</w:t>
        </w:r>
        <w:r w:rsidR="00C47529" w:rsidRPr="004E6DF6">
          <w:rPr>
            <w:rStyle w:val="aa"/>
          </w:rPr>
          <w:t>://</w:t>
        </w:r>
        <w:r w:rsidR="00C47529" w:rsidRPr="004E6DF6">
          <w:rPr>
            <w:rStyle w:val="aa"/>
            <w:lang w:val="en-US"/>
          </w:rPr>
          <w:t>www</w:t>
        </w:r>
        <w:r w:rsidR="00C47529" w:rsidRPr="004E6DF6">
          <w:rPr>
            <w:rStyle w:val="aa"/>
          </w:rPr>
          <w:t>.</w:t>
        </w:r>
        <w:r w:rsidR="00C47529" w:rsidRPr="004E6DF6">
          <w:rPr>
            <w:rStyle w:val="aa"/>
            <w:lang w:val="en-US"/>
          </w:rPr>
          <w:t>gimp</w:t>
        </w:r>
        <w:r w:rsidR="00C47529" w:rsidRPr="004E6DF6">
          <w:rPr>
            <w:rStyle w:val="aa"/>
          </w:rPr>
          <w:t>.</w:t>
        </w:r>
        <w:r w:rsidR="00C47529" w:rsidRPr="004E6DF6">
          <w:rPr>
            <w:rStyle w:val="aa"/>
            <w:lang w:val="en-US"/>
          </w:rPr>
          <w:t>org</w:t>
        </w:r>
        <w:r w:rsidR="00C47529" w:rsidRPr="004E6DF6">
          <w:rPr>
            <w:rStyle w:val="aa"/>
          </w:rPr>
          <w:t>/</w:t>
        </w:r>
      </w:hyperlink>
      <w:r w:rsidR="00C47529" w:rsidRPr="00C47529">
        <w:t>).</w:t>
      </w:r>
    </w:p>
    <w:p w14:paraId="47BF6751" w14:textId="6F6D2A57" w:rsidR="002B1730" w:rsidRDefault="00F225D1" w:rsidP="002B1730">
      <w:pPr>
        <w:pStyle w:val="3"/>
      </w:pPr>
      <w:bookmarkStart w:id="2" w:name="_Toc96795994"/>
      <w:r>
        <w:t>Простые</w:t>
      </w:r>
      <w:r w:rsidR="002B1730">
        <w:t xml:space="preserve"> задания</w:t>
      </w:r>
      <w:bookmarkEnd w:id="2"/>
    </w:p>
    <w:p w14:paraId="14EB62B9" w14:textId="56C634AD" w:rsidR="00561FBC" w:rsidRDefault="00561FBC" w:rsidP="00561FBC">
      <w:pPr>
        <w:pStyle w:val="4"/>
      </w:pPr>
      <w:r>
        <w:t>Задание 1</w:t>
      </w:r>
      <w:r w:rsidR="00F225D1">
        <w:t>.</w:t>
      </w:r>
      <w:r w:rsidR="00734CE6">
        <w:t xml:space="preserve"> </w:t>
      </w:r>
      <w:r w:rsidR="008862D1">
        <w:t>5</w:t>
      </w:r>
      <w:r w:rsidR="00611D80">
        <w:t>0 баллов</w:t>
      </w:r>
    </w:p>
    <w:p w14:paraId="67F78EBF" w14:textId="3050FFB2" w:rsidR="001C4442" w:rsidRDefault="001C4442" w:rsidP="00A80AF1">
      <w:pPr>
        <w:jc w:val="both"/>
      </w:pPr>
      <w:r>
        <w:t xml:space="preserve">Разработайте приложение для просмотра растровых изображений. При помощи меню </w:t>
      </w:r>
      <w:r>
        <w:rPr>
          <w:lang w:val="en-US"/>
        </w:rPr>
        <w:t>File</w:t>
      </w:r>
      <w:r w:rsidR="00F225D1">
        <w:t xml:space="preserve"> </w:t>
      </w:r>
      <w:r w:rsidR="00F225D1" w:rsidRPr="001C4442">
        <w:t>-&gt;</w:t>
      </w:r>
      <w:r w:rsidR="00F225D1" w:rsidRPr="00F225D1">
        <w:t xml:space="preserve"> </w:t>
      </w:r>
      <w:r w:rsidR="00F225D1">
        <w:rPr>
          <w:lang w:val="en-US"/>
        </w:rPr>
        <w:t>Open</w:t>
      </w:r>
      <w:r>
        <w:t xml:space="preserve"> должен открыться стандартный диалог выбора файла. Должна поддерживаться возможность открытия хотя бы одного из стандартных типов файлов изображений: </w:t>
      </w:r>
      <w:r>
        <w:rPr>
          <w:lang w:val="en-US"/>
        </w:rPr>
        <w:t>PNG</w:t>
      </w:r>
      <w:r w:rsidRPr="001C4442">
        <w:t xml:space="preserve">, </w:t>
      </w:r>
      <w:r>
        <w:rPr>
          <w:lang w:val="en-US"/>
        </w:rPr>
        <w:t>JPEG</w:t>
      </w:r>
      <w:r w:rsidRPr="001C4442">
        <w:t xml:space="preserve">, </w:t>
      </w:r>
      <w:r>
        <w:rPr>
          <w:lang w:val="en-US"/>
        </w:rPr>
        <w:t>BMP</w:t>
      </w:r>
      <w:r w:rsidRPr="001C4442">
        <w:t xml:space="preserve">. </w:t>
      </w:r>
      <w:r>
        <w:t xml:space="preserve">Для файлов формата </w:t>
      </w:r>
      <w:r>
        <w:rPr>
          <w:lang w:val="en-US"/>
        </w:rPr>
        <w:t>PNG</w:t>
      </w:r>
      <w:r w:rsidRPr="001C4442">
        <w:t>-</w:t>
      </w:r>
      <w:r>
        <w:t xml:space="preserve">файлов должна поддерживаться полупрозрачность (под изображением нарисуйте просвечивающую сквозь него подложку, например, в виде шахматной доски). </w:t>
      </w:r>
    </w:p>
    <w:p w14:paraId="2DA98DE9" w14:textId="51A7DE01" w:rsidR="008862D1" w:rsidRDefault="008862D1" w:rsidP="00A80AF1">
      <w:pPr>
        <w:jc w:val="both"/>
      </w:pPr>
      <w:r>
        <w:rPr>
          <w:noProof/>
        </w:rPr>
        <w:drawing>
          <wp:inline distT="0" distB="0" distL="0" distR="0" wp14:anchorId="0493571C" wp14:editId="72703E92">
            <wp:extent cx="3616036" cy="2292362"/>
            <wp:effectExtent l="0" t="0" r="0" b="0"/>
            <wp:docPr id="4" name="Рисунок 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36" cy="22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A78D" w14:textId="56B712DC" w:rsidR="008862D1" w:rsidRPr="001C4442" w:rsidRDefault="008862D1" w:rsidP="00A80AF1">
      <w:pPr>
        <w:jc w:val="both"/>
      </w:pPr>
      <w:r>
        <w:t xml:space="preserve">При изменении размеров окна изображение должно центрироваться в клиентской области окна. За пределы окна изображение выходить не должно – при нехватке места оно должно </w:t>
      </w:r>
      <w:proofErr w:type="spellStart"/>
      <w:r>
        <w:t>ресайзиться</w:t>
      </w:r>
      <w:proofErr w:type="spellEnd"/>
      <w:r>
        <w:t xml:space="preserve"> с сохранением оригинальных пропорций.</w:t>
      </w:r>
    </w:p>
    <w:p w14:paraId="4D05025B" w14:textId="77777777" w:rsidR="00611D80" w:rsidRPr="00561FBC" w:rsidRDefault="00611D80" w:rsidP="00611D80">
      <w:pPr>
        <w:pStyle w:val="5"/>
      </w:pPr>
      <w:r>
        <w:t>Бонус – 20 баллов</w:t>
      </w:r>
      <w:r w:rsidR="0036087B">
        <w:t xml:space="preserve"> за возможность перемещения изображения внутри окна при помощи мыши</w:t>
      </w:r>
    </w:p>
    <w:p w14:paraId="543835EC" w14:textId="77777777" w:rsidR="00561FBC" w:rsidRPr="0036087B" w:rsidRDefault="00611D80" w:rsidP="00A80AF1">
      <w:pPr>
        <w:jc w:val="both"/>
      </w:pPr>
      <w:r>
        <w:t xml:space="preserve">Вместо </w:t>
      </w:r>
      <w:r w:rsidR="00761774">
        <w:t xml:space="preserve">автоматического </w:t>
      </w:r>
      <w:r>
        <w:t xml:space="preserve">изменения размеров и центрирования изображения </w:t>
      </w:r>
      <w:r w:rsidR="00761774">
        <w:t xml:space="preserve">при изменении размеров окна </w:t>
      </w:r>
      <w:r>
        <w:t>реализовать возможность</w:t>
      </w:r>
      <w:r w:rsidR="00761774">
        <w:t xml:space="preserve"> перемещения изображения к</w:t>
      </w:r>
      <w:r w:rsidR="0036087B">
        <w:t>артинки при помощи курсора мыши</w:t>
      </w:r>
      <w:r w:rsidR="0036087B" w:rsidRPr="0036087B">
        <w:t xml:space="preserve"> </w:t>
      </w:r>
      <w:r w:rsidR="0036087B">
        <w:t xml:space="preserve">методом </w:t>
      </w:r>
      <w:r w:rsidR="0036087B">
        <w:rPr>
          <w:lang w:val="en-US"/>
        </w:rPr>
        <w:t>drag</w:t>
      </w:r>
      <w:r w:rsidR="0036087B" w:rsidRPr="0036087B">
        <w:t xml:space="preserve"> </w:t>
      </w:r>
      <w:r w:rsidR="0036087B">
        <w:rPr>
          <w:lang w:val="en-US"/>
        </w:rPr>
        <w:t>and</w:t>
      </w:r>
      <w:r w:rsidR="0036087B" w:rsidRPr="0036087B">
        <w:t xml:space="preserve"> </w:t>
      </w:r>
      <w:r w:rsidR="0036087B">
        <w:rPr>
          <w:lang w:val="en-US"/>
        </w:rPr>
        <w:t>drop</w:t>
      </w:r>
    </w:p>
    <w:p w14:paraId="48C29C18" w14:textId="2EE75279" w:rsidR="00761774" w:rsidRDefault="00761774" w:rsidP="00761774">
      <w:pPr>
        <w:pStyle w:val="4"/>
      </w:pPr>
      <w:r>
        <w:lastRenderedPageBreak/>
        <w:t>Задание 2</w:t>
      </w:r>
      <w:r w:rsidR="00952CDD">
        <w:t>.</w:t>
      </w:r>
      <w:r w:rsidR="008862D1">
        <w:t xml:space="preserve"> </w:t>
      </w:r>
      <w:r w:rsidR="00952CDD">
        <w:t>10</w:t>
      </w:r>
      <w:r>
        <w:t xml:space="preserve">0 баллов </w:t>
      </w:r>
    </w:p>
    <w:p w14:paraId="6CEB1377" w14:textId="6FF59BEB" w:rsidR="00761774" w:rsidRDefault="00761774" w:rsidP="00A80AF1">
      <w:pPr>
        <w:jc w:val="both"/>
      </w:pPr>
      <w:r>
        <w:t>Разработайте приложение</w:t>
      </w:r>
      <w:r w:rsidR="008862D1">
        <w:t xml:space="preserve">, </w:t>
      </w:r>
      <w:r>
        <w:t>позволяющее рисовать при помощи мыши на растровом изображении</w:t>
      </w:r>
      <w:r w:rsidR="008862D1">
        <w:t>. Изображение пользователь может либо создать с нуля</w:t>
      </w:r>
      <w:r w:rsidR="00952CDD">
        <w:t xml:space="preserve"> (</w:t>
      </w:r>
      <w:r w:rsidR="008862D1">
        <w:rPr>
          <w:lang w:val="en-US"/>
        </w:rPr>
        <w:t>File</w:t>
      </w:r>
      <w:r w:rsidR="008862D1" w:rsidRPr="008862D1">
        <w:t>-&gt;</w:t>
      </w:r>
      <w:r w:rsidR="008862D1">
        <w:rPr>
          <w:lang w:val="en-US"/>
        </w:rPr>
        <w:t>New</w:t>
      </w:r>
      <w:r w:rsidR="00952CDD">
        <w:t>)</w:t>
      </w:r>
      <w:r w:rsidR="008862D1">
        <w:t xml:space="preserve">, либо </w:t>
      </w:r>
      <w:r w:rsidR="00952CDD">
        <w:t xml:space="preserve">выбрать </w:t>
      </w:r>
      <w:r w:rsidR="008862D1">
        <w:t>существующ</w:t>
      </w:r>
      <w:r w:rsidR="00952CDD">
        <w:t>ий файл изображения (</w:t>
      </w:r>
      <w:r w:rsidR="00952CDD">
        <w:rPr>
          <w:lang w:val="en-US"/>
        </w:rPr>
        <w:t>File</w:t>
      </w:r>
      <w:r w:rsidR="00952CDD" w:rsidRPr="00952CDD">
        <w:t>-&gt;</w:t>
      </w:r>
      <w:r w:rsidR="00952CDD">
        <w:rPr>
          <w:lang w:val="en-US"/>
        </w:rPr>
        <w:t>Open</w:t>
      </w:r>
      <w:r w:rsidR="00952CDD">
        <w:t xml:space="preserve">). Программа должна поддерживать хотя бы один из стандартных форматов изображений: </w:t>
      </w:r>
      <w:r w:rsidR="00952CDD">
        <w:rPr>
          <w:lang w:val="en-US"/>
        </w:rPr>
        <w:t>PNG</w:t>
      </w:r>
      <w:r w:rsidR="00952CDD" w:rsidRPr="00952CDD">
        <w:t xml:space="preserve">, </w:t>
      </w:r>
      <w:r w:rsidR="00952CDD">
        <w:rPr>
          <w:lang w:val="en-US"/>
        </w:rPr>
        <w:t>JPEG</w:t>
      </w:r>
      <w:r w:rsidR="00952CDD" w:rsidRPr="00952CDD">
        <w:t xml:space="preserve">, </w:t>
      </w:r>
      <w:r w:rsidR="00952CDD">
        <w:rPr>
          <w:lang w:val="en-US"/>
        </w:rPr>
        <w:t>BMP</w:t>
      </w:r>
      <w:r w:rsidR="00952CDD" w:rsidRPr="00952CDD">
        <w:t>.</w:t>
      </w:r>
      <w:r>
        <w:t xml:space="preserve"> Рисование начинается при нажатии левой кнопки мыши внутри клиентской области и</w:t>
      </w:r>
      <w:r w:rsidR="00952CDD">
        <w:t xml:space="preserve"> продолжается при</w:t>
      </w:r>
      <w:r>
        <w:t xml:space="preserve"> перемещени</w:t>
      </w:r>
      <w:r w:rsidR="00952CDD">
        <w:t>и</w:t>
      </w:r>
      <w:r>
        <w:t xml:space="preserve"> м</w:t>
      </w:r>
      <w:r w:rsidR="00951AEC">
        <w:t>ыш</w:t>
      </w:r>
      <w:r w:rsidR="00952CDD">
        <w:t>и</w:t>
      </w:r>
      <w:r w:rsidR="00951AEC">
        <w:t xml:space="preserve"> при нажатой кнопке мыши</w:t>
      </w:r>
      <w:r w:rsidR="00952CDD">
        <w:t xml:space="preserve"> аналогично инструментам </w:t>
      </w:r>
      <w:r w:rsidR="00951AEC">
        <w:t xml:space="preserve">«Кисть» или «Карандаш» в графическом редакторе </w:t>
      </w:r>
      <w:r w:rsidR="00951AEC">
        <w:rPr>
          <w:lang w:val="en-US"/>
        </w:rPr>
        <w:t>Paint</w:t>
      </w:r>
      <w:r w:rsidR="00951AEC" w:rsidRPr="00951AEC">
        <w:t>.</w:t>
      </w:r>
      <w:r w:rsidR="00952CDD">
        <w:t xml:space="preserve"> Толщину рисуемых линий выберите на своё усмотрение.</w:t>
      </w:r>
    </w:p>
    <w:p w14:paraId="1156B8C4" w14:textId="40F26286" w:rsidR="00951AEC" w:rsidRPr="006C59E0" w:rsidRDefault="00952CDD" w:rsidP="00761774">
      <w:r>
        <w:t xml:space="preserve">Пункт меню </w:t>
      </w:r>
      <w:r>
        <w:rPr>
          <w:lang w:val="en-US"/>
        </w:rPr>
        <w:t>File</w:t>
      </w:r>
      <w:r w:rsidRPr="00952CDD">
        <w:t>-&gt;</w:t>
      </w:r>
      <w:r>
        <w:rPr>
          <w:lang w:val="en-US"/>
        </w:rPr>
        <w:t>Save</w:t>
      </w:r>
      <w:r w:rsidRPr="00952CDD">
        <w:t xml:space="preserve"> </w:t>
      </w:r>
      <w:r>
        <w:rPr>
          <w:lang w:val="en-US"/>
        </w:rPr>
        <w:t>As</w:t>
      </w:r>
      <w:r w:rsidRPr="00952CDD">
        <w:t xml:space="preserve"> </w:t>
      </w:r>
      <w:r>
        <w:t>позволяет п</w:t>
      </w:r>
      <w:r w:rsidR="00951AEC">
        <w:t>ользовател</w:t>
      </w:r>
      <w:r>
        <w:t>ю</w:t>
      </w:r>
      <w:r w:rsidR="00951AEC">
        <w:t xml:space="preserve"> </w:t>
      </w:r>
      <w:r w:rsidR="00951AEC" w:rsidRPr="00952CDD">
        <w:rPr>
          <w:bCs/>
        </w:rPr>
        <w:t>сохранить рисунок</w:t>
      </w:r>
      <w:r w:rsidR="00951AEC">
        <w:t xml:space="preserve"> в одном из следующих форматов: </w:t>
      </w:r>
      <w:r w:rsidR="00951AEC">
        <w:rPr>
          <w:lang w:val="en-US"/>
        </w:rPr>
        <w:t>PNG</w:t>
      </w:r>
      <w:r w:rsidR="00951AEC" w:rsidRPr="00951AEC">
        <w:t xml:space="preserve">, </w:t>
      </w:r>
      <w:r w:rsidR="00951AEC">
        <w:rPr>
          <w:lang w:val="en-US"/>
        </w:rPr>
        <w:t>BMP</w:t>
      </w:r>
      <w:r>
        <w:t>,</w:t>
      </w:r>
      <w:r w:rsidR="00951AEC" w:rsidRPr="00951AEC">
        <w:t xml:space="preserve"> </w:t>
      </w:r>
      <w:r w:rsidR="00951AEC">
        <w:rPr>
          <w:lang w:val="en-US"/>
        </w:rPr>
        <w:t>JPEG</w:t>
      </w:r>
      <w:r w:rsidR="006C59E0">
        <w:t>.</w:t>
      </w:r>
      <w:r w:rsidR="006C59E0" w:rsidRPr="006C59E0">
        <w:t xml:space="preserve"> </w:t>
      </w:r>
    </w:p>
    <w:p w14:paraId="46FAE67C" w14:textId="77777777" w:rsidR="00951AEC" w:rsidRDefault="00951AEC" w:rsidP="00951AEC">
      <w:pPr>
        <w:pStyle w:val="5"/>
      </w:pPr>
      <w:r>
        <w:t>Бонус - 20 баллов</w:t>
      </w:r>
    </w:p>
    <w:p w14:paraId="2268EE21" w14:textId="7472A700" w:rsidR="00951AEC" w:rsidRPr="00952CDD" w:rsidRDefault="00952CDD" w:rsidP="00761774">
      <w:r>
        <w:t>Бонус начисляется за возможность выбора цвета рисования. Используйте либо стандартный диалог выбора цвета, либо разработайте собственный.</w:t>
      </w:r>
    </w:p>
    <w:p w14:paraId="39EE9F8F" w14:textId="0079EB0C" w:rsidR="008862D1" w:rsidRDefault="00F225D1" w:rsidP="00F225D1">
      <w:pPr>
        <w:pStyle w:val="3"/>
      </w:pPr>
      <w:bookmarkStart w:id="3" w:name="_Toc96795995"/>
      <w:r>
        <w:t>Задание №3 (повышенной сложности)</w:t>
      </w:r>
      <w:bookmarkEnd w:id="3"/>
    </w:p>
    <w:p w14:paraId="603AE25B" w14:textId="58EB16C3" w:rsidR="00F225D1" w:rsidRPr="00F225D1" w:rsidRDefault="00F225D1" w:rsidP="00F225D1">
      <w:r>
        <w:t>Выберите один из предложенных вариантов</w:t>
      </w:r>
    </w:p>
    <w:p w14:paraId="31E45D55" w14:textId="7A8F5F9E" w:rsidR="002B1730" w:rsidRDefault="002B1730" w:rsidP="002B1730">
      <w:pPr>
        <w:pStyle w:val="4"/>
      </w:pPr>
      <w:r>
        <w:t>Вариант 1</w:t>
      </w:r>
      <w:r w:rsidR="00ED6EF9">
        <w:t xml:space="preserve"> </w:t>
      </w:r>
      <w:r w:rsidR="00A21700">
        <w:t>– Игра</w:t>
      </w:r>
      <w:r w:rsidR="00ED6EF9">
        <w:t xml:space="preserve"> </w:t>
      </w:r>
      <w:r w:rsidR="00A21700">
        <w:t>«</w:t>
      </w:r>
      <w:r w:rsidR="00ED6EF9">
        <w:t>Алхимия</w:t>
      </w:r>
      <w:r w:rsidR="00A21700">
        <w:t>»</w:t>
      </w:r>
      <w:r w:rsidR="006C59E0">
        <w:t xml:space="preserve"> - </w:t>
      </w:r>
      <w:r w:rsidR="00FE0F92">
        <w:t>4</w:t>
      </w:r>
      <w:r w:rsidR="006C59E0">
        <w:t>00 баллов</w:t>
      </w:r>
    </w:p>
    <w:p w14:paraId="20DD4A97" w14:textId="77777777" w:rsidR="004141BE" w:rsidRDefault="002B1730" w:rsidP="002B1730">
      <w:r>
        <w:t>Разработайте</w:t>
      </w:r>
      <w:r w:rsidR="004141BE">
        <w:t xml:space="preserve"> упрощенный аналог игры</w:t>
      </w:r>
      <w:r>
        <w:t xml:space="preserve"> «</w:t>
      </w:r>
      <w:r w:rsidRPr="002B1730">
        <w:rPr>
          <w:b/>
        </w:rPr>
        <w:t>Алхимия</w:t>
      </w:r>
      <w:r>
        <w:t>»</w:t>
      </w:r>
      <w:r w:rsidR="004141BE">
        <w:t>, позволяющей</w:t>
      </w:r>
      <w:r>
        <w:t xml:space="preserve"> игроку создавать </w:t>
      </w:r>
      <w:r w:rsidR="008B670F">
        <w:t>новые элементы, комбинируя существующие, путем переноса с помощью мыши изображение одного элемента на изображение другого.</w:t>
      </w:r>
    </w:p>
    <w:p w14:paraId="64834BFC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drawing>
          <wp:inline distT="0" distB="0" distL="0" distR="0" wp14:anchorId="5E358C0B" wp14:editId="474A6580">
            <wp:extent cx="2106273" cy="2047436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50" cy="2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6E72E" w14:textId="1F744CED" w:rsidR="004141BE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3</w:t>
        </w:r>
      </w:fldSimple>
      <w:r>
        <w:t>. Визуальное представление элементов</w:t>
      </w:r>
      <w:r>
        <w:rPr>
          <w:noProof/>
        </w:rPr>
        <w:t xml:space="preserve"> в игре "Алхимия"</w:t>
      </w:r>
    </w:p>
    <w:p w14:paraId="4FDF8103" w14:textId="178E68E3" w:rsidR="008B670F" w:rsidRDefault="008B670F" w:rsidP="002B1730">
      <w:r>
        <w:t xml:space="preserve">Цель игры – начав с </w:t>
      </w:r>
      <w:r w:rsidR="004141BE">
        <w:t>четырех</w:t>
      </w:r>
      <w:r>
        <w:t xml:space="preserve"> базовых элементов (земля, огонь, вода, воздух), </w:t>
      </w:r>
      <w:r w:rsidR="003819FE">
        <w:t>открыть</w:t>
      </w:r>
      <w:r>
        <w:t xml:space="preserve"> все предусмотренные в </w:t>
      </w:r>
      <w:r w:rsidR="004141BE">
        <w:t>игре</w:t>
      </w:r>
      <w:r>
        <w:t xml:space="preserve"> элементы (</w:t>
      </w:r>
      <w:r w:rsidR="004141BE">
        <w:t xml:space="preserve">придумать </w:t>
      </w:r>
      <w:r>
        <w:t xml:space="preserve">не менее </w:t>
      </w:r>
      <w:r w:rsidR="004141BE">
        <w:t>20</w:t>
      </w:r>
      <w:r>
        <w:t xml:space="preserve"> </w:t>
      </w:r>
      <w:r w:rsidR="004141BE">
        <w:t>элементов</w:t>
      </w:r>
      <w:r>
        <w:t>).</w:t>
      </w:r>
      <w:r w:rsidR="004141BE">
        <w:t xml:space="preserve"> Некоторые пары элементов являются нейтральными (т.е. не образовывают новых элементов), в то время как другие – могут образовывать один или два новых элемента</w:t>
      </w:r>
      <w:r w:rsidR="00187B01">
        <w:t xml:space="preserve"> при своём соприкосновении</w:t>
      </w:r>
      <w:r w:rsidR="004141BE">
        <w:t>.</w:t>
      </w:r>
    </w:p>
    <w:p w14:paraId="4C653DDC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lastRenderedPageBreak/>
        <w:drawing>
          <wp:inline distT="0" distB="0" distL="0" distR="0" wp14:anchorId="0C24C1BC" wp14:editId="792901CA">
            <wp:extent cx="2698925" cy="2095008"/>
            <wp:effectExtent l="19050" t="0" r="617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5" cy="20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FEBB" w14:textId="77777777" w:rsidR="009C52F0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4</w:t>
        </w:r>
      </w:fldSimple>
      <w:r w:rsidRPr="009C52F0">
        <w:t xml:space="preserve">. </w:t>
      </w:r>
      <w:r>
        <w:t>Элемент "Земля" перенесен на элемент "Огонь".</w:t>
      </w:r>
    </w:p>
    <w:p w14:paraId="04F335A9" w14:textId="77777777" w:rsidR="009C52F0" w:rsidRPr="009C52F0" w:rsidRDefault="00D822C7" w:rsidP="004141BE">
      <w:pPr>
        <w:jc w:val="center"/>
      </w:pPr>
      <w:r>
        <w:t xml:space="preserve"> </w:t>
      </w:r>
    </w:p>
    <w:p w14:paraId="015E5330" w14:textId="77777777" w:rsidR="009C52F0" w:rsidRDefault="00D822C7" w:rsidP="009C52F0">
      <w:pPr>
        <w:keepNext/>
        <w:jc w:val="center"/>
      </w:pPr>
      <w:r>
        <w:t xml:space="preserve">  </w:t>
      </w:r>
      <w:r w:rsidR="00E1634F" w:rsidRPr="00E1634F">
        <w:rPr>
          <w:noProof/>
          <w:lang w:eastAsia="ru-RU"/>
        </w:rPr>
        <w:drawing>
          <wp:inline distT="0" distB="0" distL="0" distR="0" wp14:anchorId="3536A0F0" wp14:editId="0BC8E916">
            <wp:extent cx="2705084" cy="2093661"/>
            <wp:effectExtent l="19050" t="0" r="16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43" cy="209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A1428" w14:textId="77777777" w:rsidR="004141BE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5</w:t>
        </w:r>
      </w:fldSimple>
      <w:r>
        <w:t>. Образование нового элемента "Лава" в результате объединения двух существующих.</w:t>
      </w:r>
    </w:p>
    <w:p w14:paraId="66F757AA" w14:textId="47BB0718" w:rsidR="00FE0F92" w:rsidRDefault="00FE0F92" w:rsidP="002B1730">
      <w:r>
        <w:t xml:space="preserve">Видео с примером геймплея игры: </w:t>
      </w:r>
      <w:hyperlink r:id="rId14" w:history="1">
        <w:r w:rsidRPr="004E6DF6">
          <w:rPr>
            <w:rStyle w:val="aa"/>
          </w:rPr>
          <w:t>https://www.youtube.com/watch?v=459UcDpAJAw</w:t>
        </w:r>
      </w:hyperlink>
    </w:p>
    <w:p w14:paraId="224A3BEC" w14:textId="77777777" w:rsidR="00FE0F92" w:rsidRDefault="00FE0F92" w:rsidP="002B1730"/>
    <w:p w14:paraId="09D41375" w14:textId="4BB7D871" w:rsidR="003819FE" w:rsidRDefault="003819FE" w:rsidP="002B1730">
      <w:r>
        <w:t>После каждого образования новых элементов в нижней части игрового поля выводится сообщение, повествующее о том, что произошло.</w:t>
      </w:r>
    </w:p>
    <w:p w14:paraId="27FB3514" w14:textId="77777777" w:rsidR="004141BE" w:rsidRDefault="003819FE" w:rsidP="002B1730">
      <w:r>
        <w:t>Экран игры разделяется на 2 части: слева размещаются открытые элементы. Справа - поле для экспериментов:</w:t>
      </w:r>
    </w:p>
    <w:p w14:paraId="6B2FF99F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lastRenderedPageBreak/>
        <w:drawing>
          <wp:inline distT="0" distB="0" distL="0" distR="0" wp14:anchorId="35A2B8ED" wp14:editId="3E9D1DF6">
            <wp:extent cx="5940425" cy="2578141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378B" w14:textId="77777777" w:rsidR="003819FE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6</w:t>
        </w:r>
      </w:fldSimple>
      <w:r>
        <w:t>. Примерный макет игрового экрана</w:t>
      </w:r>
      <w:r>
        <w:rPr>
          <w:noProof/>
        </w:rPr>
        <w:t xml:space="preserve"> игры "Алхимия".</w:t>
      </w:r>
    </w:p>
    <w:p w14:paraId="46C7AB95" w14:textId="77777777" w:rsidR="003819FE" w:rsidRDefault="003819FE" w:rsidP="003819FE">
      <w:r>
        <w:t xml:space="preserve">На панели открытых элементов каждый новый открытый элемент добавляется в конец списка. </w:t>
      </w:r>
      <w:r w:rsidR="00E130B7">
        <w:t>Щелчок</w:t>
      </w:r>
      <w:r>
        <w:t xml:space="preserve"> по иконке «Сортировать» сортирует открытые элементы в алфавитном порядке. Для добавления элемента на поле для экспериментов достаточно перенести его из </w:t>
      </w:r>
      <w:r w:rsidR="006F52D0">
        <w:t>левой половины на правую (при этом в списке открытых элементов элемент никуда не пропадает).</w:t>
      </w:r>
    </w:p>
    <w:p w14:paraId="750E5608" w14:textId="77777777" w:rsidR="006F52D0" w:rsidRDefault="006F52D0" w:rsidP="003819FE">
      <w:r>
        <w:t xml:space="preserve">Для удаления </w:t>
      </w:r>
      <w:r w:rsidR="00324341">
        <w:t xml:space="preserve">лишнего </w:t>
      </w:r>
      <w:r>
        <w:t>элемента с поля для экспериментов можно его перенести на иконку для удаления элементов (она показана на рисунке схематически в виде красного крестика).</w:t>
      </w:r>
    </w:p>
    <w:p w14:paraId="4207681E" w14:textId="77777777" w:rsidR="006F52D0" w:rsidRDefault="006F52D0" w:rsidP="003819FE">
      <w:r>
        <w:t>Примеры комбинаций элемен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4"/>
        <w:gridCol w:w="2571"/>
        <w:gridCol w:w="2282"/>
        <w:gridCol w:w="41"/>
        <w:gridCol w:w="2463"/>
      </w:tblGrid>
      <w:tr w:rsidR="006F52D0" w14:paraId="5D4522B4" w14:textId="77777777" w:rsidTr="006F52D0">
        <w:tc>
          <w:tcPr>
            <w:tcW w:w="4785" w:type="dxa"/>
            <w:gridSpan w:val="2"/>
          </w:tcPr>
          <w:p w14:paraId="31322070" w14:textId="77777777" w:rsidR="006F52D0" w:rsidRDefault="006F52D0" w:rsidP="006F52D0">
            <w:pPr>
              <w:jc w:val="center"/>
            </w:pPr>
            <w:r>
              <w:t>Комбинация</w:t>
            </w:r>
            <w:r w:rsidR="008D7A73">
              <w:t xml:space="preserve"> элементов</w:t>
            </w:r>
          </w:p>
        </w:tc>
        <w:tc>
          <w:tcPr>
            <w:tcW w:w="4786" w:type="dxa"/>
            <w:gridSpan w:val="3"/>
          </w:tcPr>
          <w:p w14:paraId="6B1344D9" w14:textId="77777777" w:rsidR="006F52D0" w:rsidRDefault="006F52D0" w:rsidP="008D7A73">
            <w:r>
              <w:t xml:space="preserve"> Результ</w:t>
            </w:r>
            <w:r w:rsidR="008D7A73">
              <w:t>ирующие элементы</w:t>
            </w:r>
          </w:p>
        </w:tc>
      </w:tr>
      <w:tr w:rsidR="006F52D0" w14:paraId="697C1A49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4051468E" w14:textId="77777777" w:rsidR="006F52D0" w:rsidRP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90C9666" w14:textId="77777777" w:rsidR="006F52D0" w:rsidRDefault="006F52D0" w:rsidP="003819FE">
            <w:r>
              <w:t>Вода</w:t>
            </w:r>
          </w:p>
        </w:tc>
        <w:tc>
          <w:tcPr>
            <w:tcW w:w="4786" w:type="dxa"/>
            <w:gridSpan w:val="3"/>
          </w:tcPr>
          <w:p w14:paraId="42F26E3E" w14:textId="77777777" w:rsidR="006F52D0" w:rsidRDefault="006F52D0" w:rsidP="003819FE">
            <w:r>
              <w:t>Пар</w:t>
            </w:r>
          </w:p>
        </w:tc>
      </w:tr>
      <w:tr w:rsidR="006F52D0" w14:paraId="58C06841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59095396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5D87F00" w14:textId="77777777" w:rsidR="006F52D0" w:rsidRDefault="006F52D0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6D8D1736" w14:textId="77777777" w:rsidR="006F52D0" w:rsidRDefault="006F52D0" w:rsidP="003819FE">
            <w:r>
              <w:t>Лава</w:t>
            </w:r>
          </w:p>
        </w:tc>
      </w:tr>
      <w:tr w:rsidR="006F52D0" w14:paraId="56E68B85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686C6658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19F2AEB" w14:textId="77777777" w:rsidR="006F52D0" w:rsidRDefault="006F52D0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723E30E4" w14:textId="77777777" w:rsidR="006F52D0" w:rsidRDefault="006F52D0" w:rsidP="003819FE">
            <w:r>
              <w:t>Пыль</w:t>
            </w:r>
          </w:p>
        </w:tc>
      </w:tr>
      <w:tr w:rsidR="006F52D0" w14:paraId="23EAF2ED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65834E59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9618EC9" w14:textId="77777777" w:rsidR="006F52D0" w:rsidRDefault="006F52D0" w:rsidP="003819FE">
            <w:r>
              <w:t>Пыль</w:t>
            </w:r>
          </w:p>
        </w:tc>
        <w:tc>
          <w:tcPr>
            <w:tcW w:w="4786" w:type="dxa"/>
            <w:gridSpan w:val="3"/>
          </w:tcPr>
          <w:p w14:paraId="2EAFA8C9" w14:textId="77777777" w:rsidR="006F52D0" w:rsidRDefault="006F52D0" w:rsidP="003819FE">
            <w:r>
              <w:t>Порох</w:t>
            </w:r>
          </w:p>
        </w:tc>
      </w:tr>
      <w:tr w:rsidR="006F52D0" w14:paraId="09C8B415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077621A7" w14:textId="77777777" w:rsidR="006F52D0" w:rsidRDefault="006F52D0" w:rsidP="003819FE">
            <w:r>
              <w:t>Поро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9F5B5F2" w14:textId="77777777" w:rsidR="006F52D0" w:rsidRDefault="006F52D0" w:rsidP="003819FE">
            <w:r>
              <w:t>Огонь</w:t>
            </w:r>
          </w:p>
        </w:tc>
        <w:tc>
          <w:tcPr>
            <w:tcW w:w="2323" w:type="dxa"/>
            <w:gridSpan w:val="2"/>
            <w:tcBorders>
              <w:right w:val="single" w:sz="4" w:space="0" w:color="auto"/>
            </w:tcBorders>
          </w:tcPr>
          <w:p w14:paraId="4251DA2F" w14:textId="77777777" w:rsidR="006F52D0" w:rsidRDefault="006F52D0" w:rsidP="003819FE">
            <w:r>
              <w:t>Взрыв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592C0BAC" w14:textId="77777777" w:rsidR="006F52D0" w:rsidRDefault="006F52D0" w:rsidP="006F52D0">
            <w:r>
              <w:t>Дым</w:t>
            </w:r>
          </w:p>
        </w:tc>
      </w:tr>
      <w:tr w:rsidR="006F52D0" w14:paraId="5D278F7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3B14100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2177FC1" w14:textId="77777777" w:rsidR="006F52D0" w:rsidRDefault="006F52D0" w:rsidP="003819FE">
            <w:r>
              <w:t>Огонь</w:t>
            </w:r>
          </w:p>
        </w:tc>
        <w:tc>
          <w:tcPr>
            <w:tcW w:w="4786" w:type="dxa"/>
            <w:gridSpan w:val="3"/>
          </w:tcPr>
          <w:p w14:paraId="0A8CF88A" w14:textId="77777777" w:rsidR="006F52D0" w:rsidRDefault="006F52D0" w:rsidP="006F52D0">
            <w:r>
              <w:t>Энергия</w:t>
            </w:r>
          </w:p>
        </w:tc>
      </w:tr>
      <w:tr w:rsidR="006F52D0" w14:paraId="70E26B1B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51B88194" w14:textId="77777777" w:rsidR="006F52D0" w:rsidRDefault="006F52D0" w:rsidP="003819FE">
            <w:r>
              <w:t>Лав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E4FFC6F" w14:textId="77777777" w:rsidR="006F52D0" w:rsidRDefault="006F52D0" w:rsidP="003819FE">
            <w:r>
              <w:t>Вода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4D93F6DB" w14:textId="77777777" w:rsidR="006F52D0" w:rsidRDefault="006F52D0" w:rsidP="006F52D0">
            <w:r>
              <w:t>Пар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14:paraId="407202CE" w14:textId="77777777" w:rsidR="006F52D0" w:rsidRDefault="006F52D0" w:rsidP="006F52D0">
            <w:r>
              <w:t>Камень</w:t>
            </w:r>
          </w:p>
        </w:tc>
      </w:tr>
      <w:tr w:rsidR="006F52D0" w14:paraId="1A48FA9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3933D595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49588D4" w14:textId="77777777" w:rsidR="006F52D0" w:rsidRDefault="006F52D0" w:rsidP="003819FE">
            <w:r>
              <w:t>Энергия</w:t>
            </w:r>
          </w:p>
        </w:tc>
        <w:tc>
          <w:tcPr>
            <w:tcW w:w="4786" w:type="dxa"/>
            <w:gridSpan w:val="3"/>
          </w:tcPr>
          <w:p w14:paraId="47AEDC5F" w14:textId="77777777" w:rsidR="006F52D0" w:rsidRDefault="006F52D0" w:rsidP="006F52D0">
            <w:r>
              <w:t>Буря</w:t>
            </w:r>
          </w:p>
        </w:tc>
      </w:tr>
      <w:tr w:rsidR="006F52D0" w14:paraId="2CCCD1A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CC115D0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66ED2E9" w14:textId="77777777" w:rsidR="006F52D0" w:rsidRDefault="006F52D0" w:rsidP="003819FE">
            <w:r>
              <w:t>Камень</w:t>
            </w:r>
          </w:p>
        </w:tc>
        <w:tc>
          <w:tcPr>
            <w:tcW w:w="4786" w:type="dxa"/>
            <w:gridSpan w:val="3"/>
          </w:tcPr>
          <w:p w14:paraId="349E0259" w14:textId="77777777" w:rsidR="006F52D0" w:rsidRDefault="006F52D0" w:rsidP="006F52D0">
            <w:r>
              <w:t>Металл</w:t>
            </w:r>
          </w:p>
        </w:tc>
      </w:tr>
      <w:tr w:rsidR="006F52D0" w14:paraId="29E416F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89475F2" w14:textId="77777777" w:rsidR="006F52D0" w:rsidRDefault="006F52D0" w:rsidP="003819FE">
            <w:r>
              <w:t>Металл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27DA32E" w14:textId="77777777" w:rsidR="006F52D0" w:rsidRDefault="006F52D0" w:rsidP="003819FE">
            <w:r>
              <w:t>Энергия</w:t>
            </w:r>
          </w:p>
        </w:tc>
        <w:tc>
          <w:tcPr>
            <w:tcW w:w="4786" w:type="dxa"/>
            <w:gridSpan w:val="3"/>
          </w:tcPr>
          <w:p w14:paraId="28E9BC28" w14:textId="77777777" w:rsidR="006F52D0" w:rsidRDefault="005B3E1B" w:rsidP="006F52D0">
            <w:r>
              <w:t>Электричество</w:t>
            </w:r>
          </w:p>
        </w:tc>
      </w:tr>
      <w:tr w:rsidR="005B3E1B" w14:paraId="5B3AE2FB" w14:textId="77777777" w:rsidTr="005B3E1B">
        <w:tc>
          <w:tcPr>
            <w:tcW w:w="2214" w:type="dxa"/>
            <w:tcBorders>
              <w:right w:val="single" w:sz="4" w:space="0" w:color="auto"/>
            </w:tcBorders>
          </w:tcPr>
          <w:p w14:paraId="2E51B056" w14:textId="77777777" w:rsidR="005B3E1B" w:rsidRDefault="005B3E1B" w:rsidP="003819FE">
            <w:r>
              <w:t>Электричеств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EE6AC56" w14:textId="77777777" w:rsidR="005B3E1B" w:rsidRDefault="005B3E1B" w:rsidP="003819FE">
            <w:r>
              <w:t>Вода</w:t>
            </w:r>
          </w:p>
        </w:tc>
        <w:tc>
          <w:tcPr>
            <w:tcW w:w="2323" w:type="dxa"/>
            <w:gridSpan w:val="2"/>
            <w:tcBorders>
              <w:right w:val="single" w:sz="4" w:space="0" w:color="auto"/>
            </w:tcBorders>
          </w:tcPr>
          <w:p w14:paraId="426E1198" w14:textId="77777777" w:rsidR="005B3E1B" w:rsidRDefault="005B3E1B" w:rsidP="006F52D0">
            <w:r>
              <w:t>Водород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13A5D075" w14:textId="77777777" w:rsidR="005B3E1B" w:rsidRDefault="005B3E1B" w:rsidP="006F52D0">
            <w:r>
              <w:t>Кислород</w:t>
            </w:r>
          </w:p>
        </w:tc>
      </w:tr>
      <w:tr w:rsidR="005B3E1B" w14:paraId="3B2919E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D22A626" w14:textId="77777777" w:rsidR="005B3E1B" w:rsidRDefault="005B3E1B" w:rsidP="003819FE">
            <w:r>
              <w:t>Электричеств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354D0062" w14:textId="77777777" w:rsidR="005B3E1B" w:rsidRDefault="005B3E1B" w:rsidP="003819FE">
            <w:r>
              <w:t>Кислород</w:t>
            </w:r>
          </w:p>
        </w:tc>
        <w:tc>
          <w:tcPr>
            <w:tcW w:w="4786" w:type="dxa"/>
            <w:gridSpan w:val="3"/>
          </w:tcPr>
          <w:p w14:paraId="66147DC0" w14:textId="77777777" w:rsidR="005B3E1B" w:rsidRDefault="005B3E1B" w:rsidP="006F52D0">
            <w:r>
              <w:t>Озон</w:t>
            </w:r>
          </w:p>
        </w:tc>
      </w:tr>
      <w:tr w:rsidR="005B3E1B" w14:paraId="70CB6949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32D35CA7" w14:textId="77777777" w:rsidR="005B3E1B" w:rsidRDefault="005B3E1B" w:rsidP="003819FE">
            <w:r>
              <w:t>Пыл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196532C" w14:textId="77777777" w:rsidR="005B3E1B" w:rsidRDefault="005B3E1B" w:rsidP="003819FE">
            <w:r>
              <w:t>Вода</w:t>
            </w:r>
          </w:p>
        </w:tc>
        <w:tc>
          <w:tcPr>
            <w:tcW w:w="4786" w:type="dxa"/>
            <w:gridSpan w:val="3"/>
          </w:tcPr>
          <w:p w14:paraId="2F01BD64" w14:textId="77777777" w:rsidR="005B3E1B" w:rsidRDefault="005B3E1B" w:rsidP="006F52D0">
            <w:r>
              <w:t>Грязь</w:t>
            </w:r>
          </w:p>
        </w:tc>
      </w:tr>
      <w:tr w:rsidR="005B3E1B" w14:paraId="669899D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6930C0E" w14:textId="77777777" w:rsidR="005B3E1B" w:rsidRDefault="005B3E1B" w:rsidP="003819FE">
            <w:r>
              <w:t>Пар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2425CB7" w14:textId="77777777" w:rsidR="005B3E1B" w:rsidRDefault="005B3E1B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16EB93FA" w14:textId="77777777" w:rsidR="005B3E1B" w:rsidRDefault="005B3E1B" w:rsidP="006F52D0">
            <w:r>
              <w:t>Гейзер</w:t>
            </w:r>
          </w:p>
        </w:tc>
      </w:tr>
      <w:tr w:rsidR="005B3E1B" w14:paraId="287869D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0752938B" w14:textId="77777777" w:rsidR="005B3E1B" w:rsidRDefault="005B3E1B" w:rsidP="003819FE">
            <w:r>
              <w:t>Пар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5F2E516" w14:textId="77777777" w:rsidR="005B3E1B" w:rsidRDefault="005B3E1B" w:rsidP="003819FE">
            <w:r>
              <w:t>Металл</w:t>
            </w:r>
          </w:p>
        </w:tc>
        <w:tc>
          <w:tcPr>
            <w:tcW w:w="4786" w:type="dxa"/>
            <w:gridSpan w:val="3"/>
          </w:tcPr>
          <w:p w14:paraId="524B2933" w14:textId="77777777" w:rsidR="005B3E1B" w:rsidRDefault="005B3E1B" w:rsidP="006F52D0">
            <w:r>
              <w:t>Паровой котел</w:t>
            </w:r>
          </w:p>
        </w:tc>
      </w:tr>
      <w:tr w:rsidR="005B3E1B" w14:paraId="3F609A2D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2E8013B3" w14:textId="77777777" w:rsidR="005B3E1B" w:rsidRDefault="005B3E1B" w:rsidP="003819FE">
            <w:r>
              <w:t>Паровой котел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2808A48" w14:textId="77777777" w:rsidR="005B3E1B" w:rsidRDefault="005B3E1B" w:rsidP="003819FE">
            <w:r>
              <w:t>Пар</w:t>
            </w:r>
          </w:p>
        </w:tc>
        <w:tc>
          <w:tcPr>
            <w:tcW w:w="4786" w:type="dxa"/>
            <w:gridSpan w:val="3"/>
          </w:tcPr>
          <w:p w14:paraId="18458DE0" w14:textId="77777777" w:rsidR="005B3E1B" w:rsidRDefault="005B3E1B" w:rsidP="006F52D0">
            <w:r>
              <w:t>Давление</w:t>
            </w:r>
          </w:p>
        </w:tc>
      </w:tr>
      <w:tr w:rsidR="005B3E1B" w14:paraId="0705B32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8078BFB" w14:textId="77777777" w:rsidR="005B3E1B" w:rsidRDefault="005B3E1B" w:rsidP="00A21700">
            <w:r>
              <w:t>Лав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4922201" w14:textId="77777777" w:rsidR="005B3E1B" w:rsidRDefault="005B3E1B" w:rsidP="00A21700">
            <w:r>
              <w:t>Давление</w:t>
            </w:r>
          </w:p>
        </w:tc>
        <w:tc>
          <w:tcPr>
            <w:tcW w:w="4786" w:type="dxa"/>
            <w:gridSpan w:val="3"/>
          </w:tcPr>
          <w:p w14:paraId="052F6A17" w14:textId="77777777" w:rsidR="005B3E1B" w:rsidRDefault="005B3E1B" w:rsidP="00A21700">
            <w:r>
              <w:t>Вулкан</w:t>
            </w:r>
          </w:p>
        </w:tc>
      </w:tr>
      <w:tr w:rsidR="005B3E1B" w14:paraId="68781AE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00B67487" w14:textId="77777777" w:rsidR="005B3E1B" w:rsidRDefault="005B3E1B" w:rsidP="00A21700">
            <w:r>
              <w:t>Водород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2A10999" w14:textId="77777777" w:rsidR="005B3E1B" w:rsidRDefault="005B3E1B" w:rsidP="00A21700">
            <w:r>
              <w:t>Кислород</w:t>
            </w:r>
          </w:p>
        </w:tc>
        <w:tc>
          <w:tcPr>
            <w:tcW w:w="4786" w:type="dxa"/>
            <w:gridSpan w:val="3"/>
          </w:tcPr>
          <w:p w14:paraId="26FA3962" w14:textId="77777777" w:rsidR="005B3E1B" w:rsidRDefault="005B3E1B" w:rsidP="00A21700">
            <w:r>
              <w:t>Гремучий газ</w:t>
            </w:r>
          </w:p>
        </w:tc>
      </w:tr>
      <w:tr w:rsidR="006C59E0" w14:paraId="246FFB0D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62ADC405" w14:textId="77777777" w:rsidR="006C59E0" w:rsidRDefault="006C59E0" w:rsidP="00A21700">
            <w:r>
              <w:t>Вод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3F45F06C" w14:textId="77777777" w:rsidR="006C59E0" w:rsidRDefault="006C59E0" w:rsidP="00A21700">
            <w:r>
              <w:t>Земля</w:t>
            </w:r>
          </w:p>
        </w:tc>
        <w:tc>
          <w:tcPr>
            <w:tcW w:w="4786" w:type="dxa"/>
            <w:gridSpan w:val="3"/>
          </w:tcPr>
          <w:p w14:paraId="79253BB1" w14:textId="77777777" w:rsidR="006C59E0" w:rsidRDefault="006C59E0" w:rsidP="00A21700">
            <w:r>
              <w:t>Болото</w:t>
            </w:r>
          </w:p>
        </w:tc>
      </w:tr>
      <w:tr w:rsidR="00324341" w14:paraId="61ED3585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6FEDE09" w14:textId="77777777" w:rsidR="00324341" w:rsidRDefault="00324341" w:rsidP="00A21700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A9907F1" w14:textId="77777777" w:rsidR="00324341" w:rsidRDefault="00324341" w:rsidP="00A21700">
            <w:r>
              <w:t>Вода</w:t>
            </w:r>
          </w:p>
        </w:tc>
        <w:tc>
          <w:tcPr>
            <w:tcW w:w="4786" w:type="dxa"/>
            <w:gridSpan w:val="3"/>
          </w:tcPr>
          <w:p w14:paraId="4BD26804" w14:textId="77777777" w:rsidR="00324341" w:rsidRDefault="00324341" w:rsidP="00A21700">
            <w:r>
              <w:t>Спирт</w:t>
            </w:r>
          </w:p>
        </w:tc>
      </w:tr>
      <w:tr w:rsidR="00324341" w14:paraId="1E5C1C85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642B27E0" w14:textId="77777777" w:rsidR="00324341" w:rsidRDefault="00324341" w:rsidP="00A21700">
            <w:r>
              <w:t>Спир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66A5A02D" w14:textId="77777777" w:rsidR="00324341" w:rsidRDefault="00324341" w:rsidP="00A21700">
            <w:r>
              <w:t>Огонь</w:t>
            </w:r>
          </w:p>
        </w:tc>
        <w:tc>
          <w:tcPr>
            <w:tcW w:w="4786" w:type="dxa"/>
            <w:gridSpan w:val="3"/>
          </w:tcPr>
          <w:p w14:paraId="7AFEDC73" w14:textId="77777777" w:rsidR="00324341" w:rsidRDefault="00324341" w:rsidP="00A21700">
            <w:r>
              <w:t>Коктейль Молотова</w:t>
            </w:r>
          </w:p>
        </w:tc>
      </w:tr>
      <w:tr w:rsidR="00324341" w14:paraId="12FED891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EBECDCB" w14:textId="77777777" w:rsidR="00324341" w:rsidRDefault="00324341" w:rsidP="00A21700">
            <w:r>
              <w:t>Болот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8E9B66C" w14:textId="77777777" w:rsidR="00324341" w:rsidRDefault="00324341" w:rsidP="00A21700">
            <w:r>
              <w:t>Энергия</w:t>
            </w:r>
          </w:p>
        </w:tc>
        <w:tc>
          <w:tcPr>
            <w:tcW w:w="4786" w:type="dxa"/>
            <w:gridSpan w:val="3"/>
          </w:tcPr>
          <w:p w14:paraId="09080044" w14:textId="77777777" w:rsidR="00324341" w:rsidRDefault="00324341" w:rsidP="00A21700">
            <w:r>
              <w:t>Жизнь</w:t>
            </w:r>
          </w:p>
        </w:tc>
      </w:tr>
      <w:tr w:rsidR="00324341" w14:paraId="1998B41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55C6FE6D" w14:textId="77777777" w:rsidR="00324341" w:rsidRDefault="00324341" w:rsidP="00A21700">
            <w:r>
              <w:t>Жиз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4E1B8DF0" w14:textId="77777777" w:rsidR="00324341" w:rsidRDefault="00324341" w:rsidP="00A21700">
            <w:r>
              <w:t>Болото</w:t>
            </w:r>
          </w:p>
        </w:tc>
        <w:tc>
          <w:tcPr>
            <w:tcW w:w="4786" w:type="dxa"/>
            <w:gridSpan w:val="3"/>
          </w:tcPr>
          <w:p w14:paraId="12211113" w14:textId="77777777" w:rsidR="00324341" w:rsidRDefault="00324341" w:rsidP="00A21700">
            <w:r>
              <w:t>Бактерии</w:t>
            </w:r>
          </w:p>
        </w:tc>
      </w:tr>
      <w:tr w:rsidR="00324341" w14:paraId="169DF2B2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12407918" w14:textId="77777777" w:rsidR="00324341" w:rsidRDefault="00324341" w:rsidP="00A21700">
            <w:r>
              <w:t>Спир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4E7258CC" w14:textId="77777777" w:rsidR="00324341" w:rsidRDefault="00324341" w:rsidP="00A21700">
            <w:r>
              <w:t>Вода</w:t>
            </w:r>
          </w:p>
        </w:tc>
        <w:tc>
          <w:tcPr>
            <w:tcW w:w="4786" w:type="dxa"/>
            <w:gridSpan w:val="3"/>
          </w:tcPr>
          <w:p w14:paraId="13C5641A" w14:textId="77777777" w:rsidR="00324341" w:rsidRDefault="00324341" w:rsidP="00A21700">
            <w:r>
              <w:t>Водка</w:t>
            </w:r>
          </w:p>
        </w:tc>
      </w:tr>
    </w:tbl>
    <w:p w14:paraId="44744173" w14:textId="77777777" w:rsidR="005B3E1B" w:rsidRDefault="005B3E1B" w:rsidP="003819FE">
      <w:r>
        <w:lastRenderedPageBreak/>
        <w:t>Дальше – проявите фантазию</w:t>
      </w:r>
      <w:r w:rsidR="008D7A73">
        <w:t>.</w:t>
      </w:r>
    </w:p>
    <w:p w14:paraId="537676C8" w14:textId="29C41684" w:rsidR="00E130B7" w:rsidRDefault="005B3E1B" w:rsidP="00952CDD">
      <w:r>
        <w:t>Игра заканчивается</w:t>
      </w:r>
      <w:r w:rsidR="008D7A73">
        <w:t>,</w:t>
      </w:r>
      <w:r>
        <w:t xml:space="preserve"> как </w:t>
      </w:r>
      <w:r w:rsidR="008D7A73">
        <w:t xml:space="preserve">только </w:t>
      </w:r>
      <w:r>
        <w:t>пользователь откроет все элементы.</w:t>
      </w:r>
    </w:p>
    <w:p w14:paraId="444AA102" w14:textId="77777777" w:rsidR="00187B01" w:rsidRDefault="00187B01" w:rsidP="00187B01">
      <w:pPr>
        <w:pStyle w:val="5"/>
      </w:pPr>
      <w:r>
        <w:t>Бонус 30 баллов за звуковое оформление игры.</w:t>
      </w:r>
    </w:p>
    <w:p w14:paraId="7E0FA5CF" w14:textId="5E822CF8" w:rsidR="00187B01" w:rsidRDefault="00187B01" w:rsidP="00187B01">
      <w:r>
        <w:t>Бонус присуждается за наличие в игре фоновой музыки и звуковых эффектов:</w:t>
      </w:r>
    </w:p>
    <w:p w14:paraId="3958FF78" w14:textId="3E5A7E3D" w:rsidR="00187B01" w:rsidRDefault="00187B01" w:rsidP="00187B01">
      <w:pPr>
        <w:pStyle w:val="af"/>
        <w:numPr>
          <w:ilvl w:val="0"/>
          <w:numId w:val="9"/>
        </w:numPr>
      </w:pPr>
      <w:r>
        <w:t>Образовался новый элемент</w:t>
      </w:r>
    </w:p>
    <w:p w14:paraId="264D6F71" w14:textId="491F1A72" w:rsidR="00187B01" w:rsidRDefault="00187B01" w:rsidP="00187B01">
      <w:pPr>
        <w:pStyle w:val="af"/>
        <w:numPr>
          <w:ilvl w:val="0"/>
          <w:numId w:val="9"/>
        </w:numPr>
      </w:pPr>
      <w:r>
        <w:t>Открылся новый, не существовавший ранее элемент</w:t>
      </w:r>
    </w:p>
    <w:p w14:paraId="02B7BB4A" w14:textId="77777777" w:rsidR="004141BE" w:rsidRPr="00A21700" w:rsidRDefault="008D7A73" w:rsidP="008D7A73">
      <w:pPr>
        <w:pStyle w:val="4"/>
      </w:pPr>
      <w:r>
        <w:t>Вариант 2</w:t>
      </w:r>
      <w:r w:rsidR="00ED6EF9">
        <w:t xml:space="preserve"> -  </w:t>
      </w:r>
      <w:r w:rsidR="00A21700">
        <w:t>Игра «</w:t>
      </w:r>
      <w:r w:rsidR="00ED6EF9">
        <w:rPr>
          <w:lang w:val="en-US"/>
        </w:rPr>
        <w:t>Color</w:t>
      </w:r>
      <w:r w:rsidR="00ED6EF9" w:rsidRPr="002F0B05">
        <w:t xml:space="preserve"> </w:t>
      </w:r>
      <w:r w:rsidR="00ED6EF9">
        <w:rPr>
          <w:lang w:val="en-US"/>
        </w:rPr>
        <w:t>lines</w:t>
      </w:r>
      <w:r w:rsidR="00A21700">
        <w:t>»</w:t>
      </w:r>
      <w:r w:rsidR="00324341">
        <w:t xml:space="preserve"> - </w:t>
      </w:r>
      <w:r w:rsidR="00A80AF1" w:rsidRPr="00E130B7">
        <w:t>4</w:t>
      </w:r>
      <w:r w:rsidR="00324341">
        <w:t>00 баллов</w:t>
      </w:r>
    </w:p>
    <w:p w14:paraId="5D98B72F" w14:textId="77777777" w:rsidR="006657FB" w:rsidRDefault="008D7A73" w:rsidP="00A80AF1">
      <w:pPr>
        <w:jc w:val="both"/>
      </w:pPr>
      <w:r>
        <w:t xml:space="preserve">Разработайте </w:t>
      </w:r>
      <w:r w:rsidR="006657FB">
        <w:t>клон игровой</w:t>
      </w:r>
      <w:r>
        <w:t xml:space="preserve"> програ</w:t>
      </w:r>
      <w:r w:rsidR="006657FB">
        <w:t>ммы</w:t>
      </w:r>
      <w:r>
        <w:t xml:space="preserve"> «</w:t>
      </w:r>
      <w:hyperlink r:id="rId16" w:history="1">
        <w:r w:rsidRPr="006657FB">
          <w:rPr>
            <w:rStyle w:val="aa"/>
            <w:b/>
            <w:lang w:val="en-US"/>
          </w:rPr>
          <w:t>Color</w:t>
        </w:r>
        <w:r w:rsidRPr="006657FB">
          <w:rPr>
            <w:rStyle w:val="aa"/>
            <w:b/>
          </w:rPr>
          <w:t xml:space="preserve"> </w:t>
        </w:r>
        <w:r w:rsidRPr="006657FB">
          <w:rPr>
            <w:rStyle w:val="aa"/>
            <w:b/>
            <w:lang w:val="en-US"/>
          </w:rPr>
          <w:t>Lines</w:t>
        </w:r>
      </w:hyperlink>
      <w:r>
        <w:t>». Суть игры: На квадратном игровом поле 9</w:t>
      </w:r>
      <w:r>
        <w:rPr>
          <w:lang w:val="en-US"/>
        </w:rPr>
        <w:t>x</w:t>
      </w:r>
      <w:r w:rsidRPr="008D7A73">
        <w:t xml:space="preserve">9 </w:t>
      </w:r>
      <w:r w:rsidR="006657FB">
        <w:t>клеток на случайных свободных клетках</w:t>
      </w:r>
      <w:r>
        <w:t xml:space="preserve"> появляются три шарика разных цветов</w:t>
      </w:r>
      <w:r w:rsidR="006657FB">
        <w:t xml:space="preserve"> (если свободных клеток меньше, то меньшее количество шариков)</w:t>
      </w:r>
      <w:r>
        <w:t>.</w:t>
      </w:r>
      <w:r w:rsidR="00ED6EF9">
        <w:t xml:space="preserve"> Всего шарики могут иметь 6 цветов.</w:t>
      </w:r>
      <w:r>
        <w:t xml:space="preserve"> За каждый ход игрок может выбрать один шарик </w:t>
      </w:r>
      <w:r w:rsidR="006657FB">
        <w:t>и передвинуть его на любую пустую клетку игрового поля, при условии, что между клеткой с шариком и конечной клеткой его перемещения существовал путь из свободных клеток. Процесс передвижения шарика по клеткам происходит с анимацией – шарик перепрыгивает с клетки на клетку.</w:t>
      </w:r>
    </w:p>
    <w:p w14:paraId="46B873D9" w14:textId="77777777" w:rsidR="009C52F0" w:rsidRDefault="00ED6EF9" w:rsidP="009C52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93333F" wp14:editId="2621B94D">
            <wp:extent cx="3828331" cy="2869753"/>
            <wp:effectExtent l="19050" t="0" r="719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2" cy="28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11A49" w14:textId="77777777" w:rsidR="00ED6EF9" w:rsidRPr="009C52F0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7</w:t>
        </w:r>
      </w:fldSimple>
      <w:r>
        <w:t xml:space="preserve">. Экран классической версии игры </w:t>
      </w:r>
      <w:r>
        <w:rPr>
          <w:lang w:val="en-US"/>
        </w:rPr>
        <w:t>Color</w:t>
      </w:r>
      <w:r w:rsidRPr="009C52F0">
        <w:t xml:space="preserve"> </w:t>
      </w:r>
      <w:r>
        <w:rPr>
          <w:lang w:val="en-US"/>
        </w:rPr>
        <w:t>Lines</w:t>
      </w:r>
      <w:r w:rsidRPr="009C52F0">
        <w:t>.</w:t>
      </w:r>
    </w:p>
    <w:p w14:paraId="359A1CD1" w14:textId="780F92BE" w:rsidR="00ED6EF9" w:rsidRDefault="00ED6EF9" w:rsidP="00ED6EF9">
      <w:pPr>
        <w:jc w:val="center"/>
      </w:pPr>
      <w:r>
        <w:t xml:space="preserve">Экран оригинальной игры </w:t>
      </w:r>
      <w:r>
        <w:rPr>
          <w:lang w:val="en-US"/>
        </w:rPr>
        <w:t>Lines</w:t>
      </w:r>
      <w:r>
        <w:t xml:space="preserve"> 1992 года</w:t>
      </w:r>
      <w:r w:rsidR="00FE0F92">
        <w:br/>
        <w:t xml:space="preserve">Видео геймплея: </w:t>
      </w:r>
      <w:hyperlink r:id="rId18" w:history="1">
        <w:r w:rsidR="00FE0F92" w:rsidRPr="004E6DF6">
          <w:rPr>
            <w:rStyle w:val="aa"/>
          </w:rPr>
          <w:t>https://www.youtube.com/watch?v=R_V3R1-wz9Y</w:t>
        </w:r>
      </w:hyperlink>
    </w:p>
    <w:p w14:paraId="74503D89" w14:textId="72C94F64" w:rsidR="006657FB" w:rsidRDefault="006657FB" w:rsidP="008D7A73">
      <w:r>
        <w:t>Основная цель игры – удалить с игрового поля как можно больше шариков. Шарики удаляются с игрового поля, если в процессе игры выстроить из шариков одного цвета линии из 5 и более штук по горизонтали, вертикали или диагонали. При удалении ряда три новых шарика не появляются</w:t>
      </w:r>
      <w:r w:rsidR="00FE0F92" w:rsidRPr="00FE0F92">
        <w:t xml:space="preserve">. </w:t>
      </w:r>
      <w:r w:rsidR="00FE0F92">
        <w:t xml:space="preserve">Исключение – при </w:t>
      </w:r>
      <w:r>
        <w:t>удалении ряда исчезли все шарики. Игрок может видеть, шарики каких трех цветов появятся на следующем ходу.</w:t>
      </w:r>
    </w:p>
    <w:p w14:paraId="4555B924" w14:textId="77777777" w:rsidR="008D7A73" w:rsidRPr="002F0B05" w:rsidRDefault="006657FB" w:rsidP="008D7A73">
      <w:r>
        <w:t>Игра заканчивается, когда на игровом поле не останется ни одной свободной клетки.</w:t>
      </w:r>
    </w:p>
    <w:p w14:paraId="04AC6409" w14:textId="3480E3E9" w:rsidR="006657FB" w:rsidRDefault="006657FB" w:rsidP="008D7A73">
      <w:r>
        <w:t>За удаление шариков с поля игрок получает очки: за 5 шариков – 10 очков, за 6 – 15, за 7 – 20, за 8 – 30, за 9 –</w:t>
      </w:r>
      <w:r w:rsidR="00ED6EF9">
        <w:t xml:space="preserve"> 50.</w:t>
      </w:r>
    </w:p>
    <w:p w14:paraId="4FB42322" w14:textId="684B1575" w:rsidR="00FE0F92" w:rsidRDefault="00FE0F92" w:rsidP="00FE0F92">
      <w:pPr>
        <w:pStyle w:val="5"/>
      </w:pPr>
      <w:r>
        <w:lastRenderedPageBreak/>
        <w:t xml:space="preserve">Бонус </w:t>
      </w:r>
      <w:r w:rsidR="00187B01">
        <w:t>3</w:t>
      </w:r>
      <w:r>
        <w:t>0 баллов за звуковое оформление игры.</w:t>
      </w:r>
    </w:p>
    <w:p w14:paraId="36B87E22" w14:textId="08473FE2" w:rsidR="00FE0F92" w:rsidRDefault="00FE0F92" w:rsidP="008D7A73">
      <w:r>
        <w:t>Бонус присуждается за проигрывание фоновой музыки и звуковые эффекты:</w:t>
      </w:r>
    </w:p>
    <w:p w14:paraId="306A691D" w14:textId="7E001945" w:rsidR="00FE0F92" w:rsidRDefault="00FE0F92" w:rsidP="00FE0F92">
      <w:pPr>
        <w:pStyle w:val="af"/>
        <w:numPr>
          <w:ilvl w:val="0"/>
          <w:numId w:val="9"/>
        </w:numPr>
      </w:pPr>
      <w:r>
        <w:t>Появление новых шариков</w:t>
      </w:r>
    </w:p>
    <w:p w14:paraId="64D673FC" w14:textId="25206283" w:rsidR="00FE0F92" w:rsidRDefault="00FE0F92" w:rsidP="00FE0F92">
      <w:pPr>
        <w:pStyle w:val="af"/>
        <w:numPr>
          <w:ilvl w:val="0"/>
          <w:numId w:val="9"/>
        </w:numPr>
      </w:pPr>
      <w:r>
        <w:t>Исчезновение собранного ряда шариков</w:t>
      </w:r>
    </w:p>
    <w:p w14:paraId="666FFBA7" w14:textId="7DEC59AF" w:rsidR="00FE0F92" w:rsidRDefault="00FE0F92" w:rsidP="00FE0F92">
      <w:pPr>
        <w:pStyle w:val="af"/>
        <w:numPr>
          <w:ilvl w:val="0"/>
          <w:numId w:val="9"/>
        </w:numPr>
      </w:pPr>
      <w:r>
        <w:t>Перемещение шарик</w:t>
      </w:r>
      <w:r w:rsidR="00187B01">
        <w:t>а от начальной до конечной точки</w:t>
      </w:r>
    </w:p>
    <w:p w14:paraId="7B99AC33" w14:textId="77777777" w:rsidR="00ED6EF9" w:rsidRPr="00A21700" w:rsidRDefault="00ED6EF9" w:rsidP="00ED6EF9">
      <w:pPr>
        <w:pStyle w:val="4"/>
      </w:pPr>
      <w:r>
        <w:t xml:space="preserve">Вариант 3 – </w:t>
      </w:r>
      <w:r w:rsidR="00A21700">
        <w:t>Игра «</w:t>
      </w:r>
      <w:r>
        <w:rPr>
          <w:lang w:val="en-US"/>
        </w:rPr>
        <w:t>Picture</w:t>
      </w:r>
      <w:r w:rsidRPr="00ED6EF9">
        <w:t xml:space="preserve"> </w:t>
      </w:r>
      <w:r>
        <w:rPr>
          <w:lang w:val="en-US"/>
        </w:rPr>
        <w:t>Puzzle</w:t>
      </w:r>
      <w:r w:rsidR="00A21700">
        <w:t>»</w:t>
      </w:r>
      <w:r w:rsidR="00324341">
        <w:t xml:space="preserve"> - </w:t>
      </w:r>
      <w:r w:rsidR="00A80AF1" w:rsidRPr="00A36E12">
        <w:t>30</w:t>
      </w:r>
      <w:r w:rsidR="00324341">
        <w:t>0 баллов</w:t>
      </w:r>
    </w:p>
    <w:p w14:paraId="51702453" w14:textId="618BCECE" w:rsidR="00ED6EF9" w:rsidRDefault="00ED6EF9" w:rsidP="00ED6EF9">
      <w:r>
        <w:t>Разработайте игровую программу «</w:t>
      </w:r>
      <w:r w:rsidRPr="00ED6EF9">
        <w:rPr>
          <w:b/>
          <w:lang w:val="en-US"/>
        </w:rPr>
        <w:t>Picture</w:t>
      </w:r>
      <w:r w:rsidRPr="00ED6EF9">
        <w:rPr>
          <w:b/>
        </w:rPr>
        <w:t xml:space="preserve"> </w:t>
      </w:r>
      <w:r w:rsidRPr="00ED6EF9">
        <w:rPr>
          <w:b/>
          <w:lang w:val="en-US"/>
        </w:rPr>
        <w:t>Puzzle</w:t>
      </w:r>
      <w:r>
        <w:t xml:space="preserve">». Цель игры – собрать картинку из </w:t>
      </w:r>
      <w:r w:rsidR="00FE0F92">
        <w:t xml:space="preserve">перемешанных </w:t>
      </w:r>
      <w:r>
        <w:t xml:space="preserve">квадратных кусочков, на игровом поле </w:t>
      </w:r>
      <w:proofErr w:type="spellStart"/>
      <w:r>
        <w:rPr>
          <w:lang w:val="en-US"/>
        </w:rPr>
        <w:t>NxM</w:t>
      </w:r>
      <w:proofErr w:type="spellEnd"/>
      <w:r w:rsidRPr="00ED6EF9">
        <w:t xml:space="preserve"> </w:t>
      </w:r>
      <w:r>
        <w:t xml:space="preserve">клеток. На каждой клетке </w:t>
      </w:r>
      <w:r w:rsidR="006F41CF">
        <w:t xml:space="preserve">игрового поля </w:t>
      </w:r>
      <w:r>
        <w:t xml:space="preserve">находится кусочек </w:t>
      </w:r>
      <w:r w:rsidR="006F41CF">
        <w:t>оригинальной картинки. При помощи мыши пользователь может обменивать произвольные клетки местами, перетащив одну клетку на место другой.</w:t>
      </w:r>
    </w:p>
    <w:p w14:paraId="562E7179" w14:textId="77777777" w:rsidR="009C52F0" w:rsidRDefault="004B0C38" w:rsidP="009C52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CE8866" wp14:editId="6C53B18E">
            <wp:extent cx="4035366" cy="3479489"/>
            <wp:effectExtent l="19050" t="0" r="3234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6" cy="347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40952" w14:textId="77777777" w:rsidR="004B0C38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8</w:t>
        </w:r>
      </w:fldSimple>
      <w:r>
        <w:t>. Примерный вид игрового поля.</w:t>
      </w:r>
    </w:p>
    <w:p w14:paraId="51A66AE0" w14:textId="77777777" w:rsidR="004B0C38" w:rsidRDefault="004B0C38" w:rsidP="004B0C38">
      <w:pPr>
        <w:jc w:val="center"/>
      </w:pPr>
      <w:r>
        <w:t>Пример внешнего вида типичных представителей данного жанра игр</w:t>
      </w:r>
    </w:p>
    <w:p w14:paraId="3394D9B0" w14:textId="516907BB" w:rsidR="00187B01" w:rsidRDefault="006F41CF" w:rsidP="004B0C38">
      <w:r>
        <w:t xml:space="preserve">Как только картинка будет правильно собрана необходимо поздравить игрока с победой и предложить ему перейти на другой уровень. Каждый последующий уровень предлагает новую картинку. Через </w:t>
      </w:r>
      <w:r w:rsidR="004B0C38">
        <w:t xml:space="preserve">каждые </w:t>
      </w:r>
      <w:r>
        <w:t>3 уровня количество плиток, на которые разбивается игровое поле, увеличивается.</w:t>
      </w:r>
    </w:p>
    <w:p w14:paraId="590F0407" w14:textId="77777777" w:rsidR="00187B01" w:rsidRDefault="00187B01" w:rsidP="00187B01">
      <w:pPr>
        <w:pStyle w:val="5"/>
      </w:pPr>
      <w:r>
        <w:t>Бонус 30 баллов за звуковое оформление игры.</w:t>
      </w:r>
    </w:p>
    <w:p w14:paraId="301A6925" w14:textId="77777777" w:rsidR="00187B01" w:rsidRDefault="00187B01" w:rsidP="00187B01">
      <w:r>
        <w:t>Бонус присуждается за проигрывание фоновой музыки и звуковые эффекты:</w:t>
      </w:r>
    </w:p>
    <w:p w14:paraId="004079CD" w14:textId="5DE99FB3" w:rsidR="00187B01" w:rsidRDefault="00187B01" w:rsidP="00187B01">
      <w:pPr>
        <w:pStyle w:val="af"/>
        <w:numPr>
          <w:ilvl w:val="0"/>
          <w:numId w:val="9"/>
        </w:numPr>
      </w:pPr>
      <w:r>
        <w:t>Обмен ячеек местами</w:t>
      </w:r>
    </w:p>
    <w:p w14:paraId="455A739D" w14:textId="13E3BDD5" w:rsidR="00187B01" w:rsidRDefault="00187B01" w:rsidP="004B0C38">
      <w:pPr>
        <w:pStyle w:val="af"/>
        <w:numPr>
          <w:ilvl w:val="0"/>
          <w:numId w:val="9"/>
        </w:numPr>
      </w:pPr>
      <w:r>
        <w:t>Обмен ячеек местами, при котором одна или две ячейки оказались на своих местах.</w:t>
      </w:r>
    </w:p>
    <w:p w14:paraId="00C49E29" w14:textId="77777777" w:rsidR="004B0C38" w:rsidRDefault="004B0C38" w:rsidP="004B0C38">
      <w:pPr>
        <w:pStyle w:val="4"/>
      </w:pPr>
      <w:r>
        <w:t>Вариант 4 – «Сгруппируй объекты»</w:t>
      </w:r>
      <w:r w:rsidR="00324341">
        <w:t xml:space="preserve"> - 2</w:t>
      </w:r>
      <w:r w:rsidR="00A80AF1" w:rsidRPr="00E1634F">
        <w:t>0</w:t>
      </w:r>
      <w:r w:rsidR="00324341">
        <w:t>0 баллов</w:t>
      </w:r>
    </w:p>
    <w:p w14:paraId="11F42F03" w14:textId="77777777" w:rsidR="004B0C38" w:rsidRDefault="004B0C38" w:rsidP="004B0C38">
      <w:r>
        <w:t>Разработайте игровую программу «</w:t>
      </w:r>
      <w:r w:rsidRPr="004B0C38">
        <w:rPr>
          <w:b/>
        </w:rPr>
        <w:t>Сгруппируй объекты</w:t>
      </w:r>
      <w:r>
        <w:t xml:space="preserve">», в которой пользователь должен отнести предложенные ему объекты к той или иной группе путем перетаскивания </w:t>
      </w:r>
      <w:r>
        <w:lastRenderedPageBreak/>
        <w:t>соответствующих изображений при помощи мыши в отводимые для них области.</w:t>
      </w:r>
      <w:r w:rsidR="002F0B05">
        <w:t xml:space="preserve"> Некоторые из объектов могут не принадлежать ни к одной из предложенных групп (например, орел на картинке ниже живет в степи, которая не представлена ни одной из групп).</w:t>
      </w:r>
    </w:p>
    <w:p w14:paraId="5FBC4EB2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drawing>
          <wp:inline distT="0" distB="0" distL="0" distR="0" wp14:anchorId="61CF8234" wp14:editId="199EBA2A">
            <wp:extent cx="4971140" cy="3329677"/>
            <wp:effectExtent l="19050" t="19050" r="1270" b="4445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1" cy="3329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3E861" w14:textId="77777777" w:rsidR="004B0C38" w:rsidRDefault="009C52F0" w:rsidP="009C52F0">
      <w:pPr>
        <w:pStyle w:val="af4"/>
        <w:jc w:val="center"/>
      </w:pPr>
      <w:r>
        <w:t xml:space="preserve">Рисунок </w:t>
      </w:r>
      <w:fldSimple w:instr=" SEQ Рисунок \* ARABIC ">
        <w:r w:rsidR="005D7C30">
          <w:rPr>
            <w:noProof/>
          </w:rPr>
          <w:t>19</w:t>
        </w:r>
      </w:fldSimple>
      <w:r>
        <w:t>. Схематическое изображение игрового экрана</w:t>
      </w:r>
    </w:p>
    <w:p w14:paraId="3A96AE00" w14:textId="3C87E65E" w:rsidR="00A80AF1" w:rsidRDefault="00BF16C9" w:rsidP="00BF16C9">
      <w:r>
        <w:t xml:space="preserve">При успешном прохождении уровня игрока необходимо поздравить с </w:t>
      </w:r>
      <w:r w:rsidR="002F0B05">
        <w:t>этим, а затем</w:t>
      </w:r>
      <w:r>
        <w:t xml:space="preserve"> перейти на новый уровень.</w:t>
      </w:r>
      <w:r w:rsidR="00A80AF1" w:rsidRPr="00A80AF1">
        <w:t xml:space="preserve"> </w:t>
      </w:r>
    </w:p>
    <w:p w14:paraId="419E0AE5" w14:textId="77777777" w:rsidR="00BF16C9" w:rsidRDefault="00BF16C9" w:rsidP="00BF16C9">
      <w:r>
        <w:t>Количество объектов и категорий варьируется от уровня к уровню.</w:t>
      </w:r>
      <w:r w:rsidR="002F0B05" w:rsidRPr="002F0B05">
        <w:t xml:space="preserve"> </w:t>
      </w:r>
      <w:r w:rsidR="002F0B05" w:rsidRPr="00A80AF1">
        <w:rPr>
          <w:b/>
        </w:rPr>
        <w:t xml:space="preserve">Необходимо реализовать не менее </w:t>
      </w:r>
      <w:r w:rsidR="00A21700" w:rsidRPr="00A80AF1">
        <w:rPr>
          <w:b/>
        </w:rPr>
        <w:t>3</w:t>
      </w:r>
      <w:r w:rsidR="002F0B05" w:rsidRPr="00A80AF1">
        <w:rPr>
          <w:b/>
        </w:rPr>
        <w:t xml:space="preserve"> уровней.</w:t>
      </w:r>
      <w:r w:rsidR="002F0B05">
        <w:t xml:space="preserve"> По окончании игры еще раз поздравить игрока с победой и предложить сыграть еще раз.</w:t>
      </w:r>
    </w:p>
    <w:p w14:paraId="6714C550" w14:textId="77777777" w:rsidR="002F0B05" w:rsidRDefault="002F0B05" w:rsidP="00BF16C9">
      <w:r>
        <w:t>Примеры заданий уровней (вы можете расширить данный список</w:t>
      </w:r>
      <w:r w:rsidR="00A21700">
        <w:t>, предложив свои варианты</w:t>
      </w:r>
      <w:r>
        <w:t>):</w:t>
      </w:r>
    </w:p>
    <w:p w14:paraId="22E26AE7" w14:textId="77777777" w:rsidR="002F0B05" w:rsidRDefault="002F0B05" w:rsidP="002F0B05">
      <w:pPr>
        <w:pStyle w:val="af"/>
        <w:numPr>
          <w:ilvl w:val="0"/>
          <w:numId w:val="10"/>
        </w:numPr>
      </w:pPr>
      <w:r>
        <w:t>Разместить животных по средам их обитания</w:t>
      </w:r>
    </w:p>
    <w:p w14:paraId="632BD56A" w14:textId="77777777" w:rsidR="002F0B05" w:rsidRDefault="002F0B05" w:rsidP="002F0B05">
      <w:pPr>
        <w:pStyle w:val="af"/>
        <w:numPr>
          <w:ilvl w:val="0"/>
          <w:numId w:val="10"/>
        </w:numPr>
      </w:pPr>
      <w:r>
        <w:t>Сгруппировать марки автомобилей по странам-производителям</w:t>
      </w:r>
    </w:p>
    <w:p w14:paraId="23A737E0" w14:textId="77777777" w:rsidR="002F0B05" w:rsidRDefault="002F0B05" w:rsidP="002F0B05">
      <w:pPr>
        <w:pStyle w:val="af"/>
        <w:numPr>
          <w:ilvl w:val="0"/>
          <w:numId w:val="10"/>
        </w:numPr>
      </w:pPr>
      <w:r>
        <w:t>Распределить предметы между несколькими представителями нескольких профессий. Например:</w:t>
      </w:r>
    </w:p>
    <w:p w14:paraId="61174339" w14:textId="798F6304" w:rsidR="002F0B05" w:rsidRDefault="002F0B05" w:rsidP="002F0B05">
      <w:pPr>
        <w:pStyle w:val="af"/>
        <w:numPr>
          <w:ilvl w:val="1"/>
          <w:numId w:val="10"/>
        </w:numPr>
      </w:pPr>
      <w:r>
        <w:t xml:space="preserve">Предметы: </w:t>
      </w:r>
      <w:r w:rsidR="00C47529">
        <w:t>молоток</w:t>
      </w:r>
      <w:r>
        <w:t xml:space="preserve">, глобус, указка, </w:t>
      </w:r>
      <w:r w:rsidR="00C47529">
        <w:t>мастерок</w:t>
      </w:r>
      <w:r>
        <w:t xml:space="preserve">, шприц, белый халат, </w:t>
      </w:r>
      <w:r w:rsidR="00C47529">
        <w:t>телескоп</w:t>
      </w:r>
      <w:r>
        <w:t>, мел.</w:t>
      </w:r>
    </w:p>
    <w:p w14:paraId="547ABA0C" w14:textId="41490F09" w:rsidR="002F0B05" w:rsidRDefault="00A21700" w:rsidP="002F0B05">
      <w:pPr>
        <w:pStyle w:val="af"/>
        <w:numPr>
          <w:ilvl w:val="1"/>
          <w:numId w:val="10"/>
        </w:numPr>
      </w:pPr>
      <w:r>
        <w:t>Профессии:</w:t>
      </w:r>
      <w:r w:rsidR="00C47529">
        <w:t xml:space="preserve"> строитель</w:t>
      </w:r>
      <w:r>
        <w:t xml:space="preserve">, </w:t>
      </w:r>
      <w:r w:rsidR="00C47529">
        <w:t>врач</w:t>
      </w:r>
      <w:r>
        <w:t>, учитель</w:t>
      </w:r>
    </w:p>
    <w:p w14:paraId="03403E1F" w14:textId="77777777" w:rsidR="00A21700" w:rsidRDefault="00A21700" w:rsidP="00A21700">
      <w:pPr>
        <w:pStyle w:val="af"/>
        <w:numPr>
          <w:ilvl w:val="0"/>
          <w:numId w:val="10"/>
        </w:numPr>
      </w:pPr>
      <w:r>
        <w:t>Соотнести фотографии спортсменов с видами спорта, в которых они прославились</w:t>
      </w:r>
    </w:p>
    <w:p w14:paraId="529BE3FB" w14:textId="77777777" w:rsidR="00A21700" w:rsidRDefault="00A21700" w:rsidP="00A21700">
      <w:pPr>
        <w:pStyle w:val="af"/>
        <w:numPr>
          <w:ilvl w:val="0"/>
          <w:numId w:val="10"/>
        </w:numPr>
      </w:pPr>
      <w:r>
        <w:t>Распределить картинки плодов растений по их типам – фрукты, овощи, ягоды, корнеплоды</w:t>
      </w:r>
    </w:p>
    <w:p w14:paraId="44BF1243" w14:textId="5DC1E957" w:rsidR="00A36E12" w:rsidRDefault="00A21700" w:rsidP="00A36E12">
      <w:pPr>
        <w:pStyle w:val="af"/>
        <w:numPr>
          <w:ilvl w:val="0"/>
          <w:numId w:val="10"/>
        </w:numPr>
      </w:pPr>
      <w:r>
        <w:t>Разнести картинки животных по классам: млекопитающие, рыбы, рептилии, земноводные, птицы, насекомые</w:t>
      </w:r>
    </w:p>
    <w:p w14:paraId="487DAED9" w14:textId="77777777" w:rsidR="00C47529" w:rsidRDefault="00C47529" w:rsidP="00C47529">
      <w:pPr>
        <w:pStyle w:val="5"/>
      </w:pPr>
      <w:r>
        <w:t>Бонус 30 баллов за звуковое оформление игры.</w:t>
      </w:r>
    </w:p>
    <w:p w14:paraId="18A9926D" w14:textId="77777777" w:rsidR="00C47529" w:rsidRDefault="00C47529" w:rsidP="00C47529">
      <w:r>
        <w:t>Бонус присуждается за проигрывание фоновой музыки и звуковые эффекты:</w:t>
      </w:r>
    </w:p>
    <w:p w14:paraId="3C632009" w14:textId="39649501" w:rsidR="00C47529" w:rsidRDefault="00C47529" w:rsidP="00C47529">
      <w:pPr>
        <w:pStyle w:val="af"/>
        <w:numPr>
          <w:ilvl w:val="0"/>
          <w:numId w:val="9"/>
        </w:numPr>
      </w:pPr>
      <w:r>
        <w:t>Объект перенесён на своё место</w:t>
      </w:r>
    </w:p>
    <w:p w14:paraId="0F972CA4" w14:textId="10CD55CE" w:rsidR="00C47529" w:rsidRDefault="00C47529" w:rsidP="00C47529">
      <w:pPr>
        <w:pStyle w:val="af"/>
        <w:numPr>
          <w:ilvl w:val="0"/>
          <w:numId w:val="9"/>
        </w:numPr>
      </w:pPr>
      <w:r>
        <w:t>Уровень пройден</w:t>
      </w:r>
    </w:p>
    <w:p w14:paraId="73218AEA" w14:textId="77777777" w:rsidR="00C47529" w:rsidRPr="002F0B05" w:rsidRDefault="00C47529" w:rsidP="00C47529"/>
    <w:p w14:paraId="712C6FAD" w14:textId="77777777" w:rsidR="00BF16C9" w:rsidRDefault="00A21700" w:rsidP="00A21700">
      <w:pPr>
        <w:pStyle w:val="4"/>
      </w:pPr>
      <w:r>
        <w:t>Вариант 5 – Симуляция «Луна и Земля»</w:t>
      </w:r>
      <w:r w:rsidR="00324341">
        <w:t xml:space="preserve"> - 2</w:t>
      </w:r>
      <w:r w:rsidR="00A80AF1">
        <w:t>5</w:t>
      </w:r>
      <w:r w:rsidR="00324341">
        <w:t>0 баллов</w:t>
      </w:r>
    </w:p>
    <w:p w14:paraId="50C529CC" w14:textId="77777777" w:rsidR="00A21700" w:rsidRPr="001317DC" w:rsidRDefault="00A21700" w:rsidP="00A21700">
      <w:pPr>
        <w:rPr>
          <w:sz w:val="28"/>
        </w:rPr>
      </w:pPr>
      <w:r>
        <w:t xml:space="preserve">Разработать программу, моделирующую движение </w:t>
      </w:r>
      <w:r w:rsidR="001317DC">
        <w:t xml:space="preserve">Земли и Луны </w:t>
      </w:r>
      <w:r>
        <w:t xml:space="preserve">под действием </w:t>
      </w:r>
      <w:r w:rsidR="001317DC">
        <w:t>закона</w:t>
      </w:r>
      <w:r>
        <w:t xml:space="preserve"> </w:t>
      </w:r>
      <w:r w:rsidR="001317DC">
        <w:t>всемирного тяготения</w:t>
      </w:r>
      <w:r w:rsidR="001317DC" w:rsidRPr="001317DC">
        <w:t>:</w:t>
      </w:r>
    </w:p>
    <w:p w14:paraId="36E14AF4" w14:textId="77777777" w:rsidR="001317DC" w:rsidRPr="001317DC" w:rsidRDefault="00CC143C" w:rsidP="00A21700">
      <w:pPr>
        <w:rPr>
          <w:rFonts w:eastAsiaTheme="minorEastAsia"/>
          <w:i/>
          <w:sz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</w:rPr>
            <m:t>G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7C05564B" w14:textId="77777777" w:rsidR="00135E06" w:rsidRDefault="001317DC" w:rsidP="00A80A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начале симуляции в центре экрана размещается </w:t>
      </w:r>
      <w:r w:rsidR="00A80AF1">
        <w:rPr>
          <w:rFonts w:eastAsiaTheme="minorEastAsia"/>
        </w:rPr>
        <w:t>изображение Земли, а рядом с ней – Луны</w:t>
      </w:r>
      <w:r>
        <w:rPr>
          <w:rFonts w:eastAsiaTheme="minorEastAsia"/>
        </w:rPr>
        <w:t>. Пользователь может при помощи мыши задать положение данных космических тел</w:t>
      </w:r>
      <w:r w:rsidR="00A80AF1">
        <w:rPr>
          <w:rFonts w:eastAsiaTheme="minorEastAsia"/>
        </w:rPr>
        <w:t>, перетаскивая их</w:t>
      </w:r>
      <w:r>
        <w:rPr>
          <w:rFonts w:eastAsiaTheme="minorEastAsia"/>
        </w:rPr>
        <w:t>, а при помощи клавиш управления курсором – направление (клавиши влево/вправо) и длину (клавиши вверх/вниз) начального вектора скорости</w:t>
      </w:r>
      <w:r w:rsidR="00135E06">
        <w:rPr>
          <w:rFonts w:eastAsiaTheme="minorEastAsia"/>
        </w:rPr>
        <w:t xml:space="preserve"> Луны.</w:t>
      </w:r>
    </w:p>
    <w:p w14:paraId="73CC6B69" w14:textId="77777777" w:rsidR="00135E06" w:rsidRDefault="001317DC" w:rsidP="00E130B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помощи команды меню, либо </w:t>
      </w:r>
      <w:r w:rsidR="00135E06">
        <w:rPr>
          <w:rFonts w:eastAsiaTheme="minorEastAsia"/>
        </w:rPr>
        <w:t xml:space="preserve">кнопки на </w:t>
      </w:r>
      <w:r>
        <w:rPr>
          <w:rFonts w:eastAsiaTheme="minorEastAsia"/>
        </w:rPr>
        <w:t>панели инструментов, либо горячей клавиши запускается симуляция данного физического процесса – Луна начинает двигаться с начальной скоростью в заданном направлении, в то время как</w:t>
      </w:r>
      <w:r w:rsidR="00135E06" w:rsidRPr="00135E06">
        <w:rPr>
          <w:rFonts w:eastAsiaTheme="minorEastAsia"/>
        </w:rPr>
        <w:t xml:space="preserve"> </w:t>
      </w:r>
      <w:r w:rsidR="00135E06">
        <w:rPr>
          <w:rFonts w:eastAsiaTheme="minorEastAsia"/>
        </w:rPr>
        <w:t>Сила всемирного тяготения начин</w:t>
      </w:r>
      <w:r w:rsidR="00A80AF1">
        <w:rPr>
          <w:rFonts w:eastAsiaTheme="minorEastAsia"/>
        </w:rPr>
        <w:t>ает добавлять к телам ускорение друг к другу.</w:t>
      </w:r>
    </w:p>
    <w:p w14:paraId="04419834" w14:textId="77777777" w:rsidR="001317DC" w:rsidRDefault="00135E06" w:rsidP="00E130B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ных </w:t>
      </w:r>
      <w:r w:rsidR="00A80AF1">
        <w:rPr>
          <w:rFonts w:eastAsiaTheme="minorEastAsia"/>
        </w:rPr>
        <w:t xml:space="preserve">начальных </w:t>
      </w:r>
      <w:r>
        <w:rPr>
          <w:rFonts w:eastAsiaTheme="minorEastAsia"/>
        </w:rPr>
        <w:t>параметрах планеты столкнутся</w:t>
      </w:r>
      <w:r w:rsidR="00A80AF1">
        <w:rPr>
          <w:rFonts w:eastAsiaTheme="minorEastAsia"/>
        </w:rPr>
        <w:t>. В</w:t>
      </w:r>
      <w:r>
        <w:rPr>
          <w:rFonts w:eastAsiaTheme="minorEastAsia"/>
        </w:rPr>
        <w:t xml:space="preserve"> этом случае программ</w:t>
      </w:r>
      <w:r w:rsidR="00A80AF1">
        <w:rPr>
          <w:rFonts w:eastAsiaTheme="minorEastAsia"/>
        </w:rPr>
        <w:t>а</w:t>
      </w:r>
      <w:r>
        <w:rPr>
          <w:rFonts w:eastAsiaTheme="minorEastAsia"/>
        </w:rPr>
        <w:t xml:space="preserve"> должна вывести картину, иллюстрирующую взрыв, и предложить пользователю попр</w:t>
      </w:r>
      <w:r w:rsidR="00A80AF1">
        <w:rPr>
          <w:rFonts w:eastAsiaTheme="minorEastAsia"/>
        </w:rPr>
        <w:t>обовать задать другие параметры</w:t>
      </w:r>
      <w:r>
        <w:rPr>
          <w:rFonts w:eastAsiaTheme="minorEastAsia"/>
        </w:rPr>
        <w:t>, либо выйти.</w:t>
      </w:r>
    </w:p>
    <w:p w14:paraId="6378BC82" w14:textId="77777777" w:rsidR="00135E06" w:rsidRDefault="00135E06" w:rsidP="00E130B7">
      <w:pPr>
        <w:jc w:val="both"/>
        <w:rPr>
          <w:rFonts w:eastAsiaTheme="minorEastAsia"/>
        </w:rPr>
      </w:pPr>
      <w:r>
        <w:rPr>
          <w:rFonts w:eastAsiaTheme="minorEastAsia"/>
        </w:rPr>
        <w:t>При других параметрах Луна станет либо вращаться вокруг Земли, став ее спутником, либо улететь от нее и никогда больше не вернуться.</w:t>
      </w:r>
      <w:r w:rsidR="00A80AF1">
        <w:rPr>
          <w:rFonts w:eastAsiaTheme="minorEastAsia"/>
        </w:rPr>
        <w:t xml:space="preserve"> </w:t>
      </w:r>
    </w:p>
    <w:p w14:paraId="29E4BB38" w14:textId="77777777" w:rsidR="00135E06" w:rsidRPr="00E130B7" w:rsidRDefault="00135E06" w:rsidP="00A21700">
      <w:pPr>
        <w:rPr>
          <w:rFonts w:eastAsiaTheme="minorEastAsia"/>
          <w:b/>
        </w:rPr>
      </w:pPr>
      <w:r w:rsidRPr="00E130B7">
        <w:rPr>
          <w:rFonts w:eastAsiaTheme="minorEastAsia"/>
          <w:b/>
        </w:rPr>
        <w:t>Пользователь может перейти на начальный экран настройки симуляции в любой момент заново при помощи команды меню или кнопки на панели инструментов.</w:t>
      </w:r>
    </w:p>
    <w:p w14:paraId="46EF0DB6" w14:textId="68770AC6" w:rsidR="00135E06" w:rsidRPr="006C59E0" w:rsidRDefault="00C47529" w:rsidP="00A21700">
      <w:pPr>
        <w:rPr>
          <w:rFonts w:eastAsiaTheme="minorEastAsia"/>
        </w:rPr>
      </w:pPr>
      <w:r>
        <w:rPr>
          <w:rFonts w:eastAsiaTheme="minorEastAsia"/>
        </w:rPr>
        <w:t>Схематический</w:t>
      </w:r>
      <w:r w:rsidR="00135E06">
        <w:rPr>
          <w:rFonts w:eastAsiaTheme="minorEastAsia"/>
        </w:rPr>
        <w:t xml:space="preserve"> внешний вид программы представлен на рисунке ниже</w:t>
      </w:r>
      <w:r w:rsidR="00476371">
        <w:rPr>
          <w:rFonts w:eastAsiaTheme="minorEastAsia"/>
        </w:rPr>
        <w:t>. На заднем фоне должно быть изображение звездного неба. Луна и Земля представляют собой изо</w:t>
      </w:r>
      <w:r w:rsidR="006C59E0">
        <w:rPr>
          <w:rFonts w:eastAsiaTheme="minorEastAsia"/>
        </w:rPr>
        <w:t>бражения соответствующих планет</w:t>
      </w:r>
      <w:r w:rsidR="006C59E0" w:rsidRPr="006C59E0">
        <w:rPr>
          <w:rFonts w:eastAsiaTheme="minorEastAsia"/>
        </w:rPr>
        <w:t xml:space="preserve"> (</w:t>
      </w:r>
      <w:r w:rsidR="006C59E0">
        <w:rPr>
          <w:rFonts w:eastAsiaTheme="minorEastAsia"/>
        </w:rPr>
        <w:t xml:space="preserve">используйте для их хранения формат </w:t>
      </w:r>
      <w:r w:rsidR="006C59E0">
        <w:rPr>
          <w:rFonts w:eastAsiaTheme="minorEastAsia"/>
          <w:lang w:val="en-US"/>
        </w:rPr>
        <w:t>PNG</w:t>
      </w:r>
      <w:r w:rsidR="006C59E0" w:rsidRPr="006C59E0">
        <w:rPr>
          <w:rFonts w:eastAsiaTheme="minorEastAsia"/>
        </w:rPr>
        <w:t xml:space="preserve"> </w:t>
      </w:r>
      <w:r w:rsidR="006C59E0">
        <w:rPr>
          <w:rFonts w:eastAsiaTheme="minorEastAsia"/>
        </w:rPr>
        <w:t xml:space="preserve"> с полупрозрачностью, объявив прозрачными части изображения за пределами планеты). Перед запуском процесса симуляции пользователю показывается направление и длина </w:t>
      </w:r>
      <w:r w:rsidR="00A80AF1">
        <w:rPr>
          <w:rFonts w:eastAsiaTheme="minorEastAsia"/>
        </w:rPr>
        <w:t xml:space="preserve">начального </w:t>
      </w:r>
      <w:r w:rsidR="006C59E0">
        <w:rPr>
          <w:rFonts w:eastAsiaTheme="minorEastAsia"/>
        </w:rPr>
        <w:t>вектор</w:t>
      </w:r>
      <w:r w:rsidR="00A80AF1">
        <w:rPr>
          <w:rFonts w:eastAsiaTheme="minorEastAsia"/>
        </w:rPr>
        <w:t>а скорости Луны при помощи стрелочки, направленной из центра спутника.</w:t>
      </w:r>
    </w:p>
    <w:p w14:paraId="5BEDEC10" w14:textId="77777777" w:rsidR="009C52F0" w:rsidRDefault="00E1634F" w:rsidP="009C52F0">
      <w:pPr>
        <w:keepNext/>
      </w:pPr>
      <w:r w:rsidRPr="00E1634F">
        <w:rPr>
          <w:noProof/>
          <w:lang w:eastAsia="ru-RU"/>
        </w:rPr>
        <w:lastRenderedPageBreak/>
        <w:drawing>
          <wp:inline distT="0" distB="0" distL="0" distR="0" wp14:anchorId="032BCC77" wp14:editId="424FAB4D">
            <wp:extent cx="3279097" cy="2637817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9" cy="26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5FFB2" w14:textId="77777777" w:rsidR="00135E06" w:rsidRDefault="009C52F0" w:rsidP="009C52F0">
      <w:pPr>
        <w:pStyle w:val="af4"/>
      </w:pPr>
      <w:r>
        <w:t xml:space="preserve">Рисунок </w:t>
      </w:r>
      <w:fldSimple w:instr=" SEQ Рисунок \* ARABIC ">
        <w:r w:rsidR="005D7C30">
          <w:rPr>
            <w:noProof/>
          </w:rPr>
          <w:t>20</w:t>
        </w:r>
      </w:fldSimple>
      <w:r>
        <w:t>. Схематическое изображение экрана программы</w:t>
      </w:r>
    </w:p>
    <w:p w14:paraId="1CAF405C" w14:textId="2BA110C4" w:rsidR="00476371" w:rsidRDefault="00476371" w:rsidP="00A21700">
      <w:r>
        <w:t>Параметры симуляции (гравитационную постоянную, размеры и массу планет) подобрать так, чтобы пользователю сравнительно легко можно было задать все три исхода симуляции.</w:t>
      </w:r>
    </w:p>
    <w:p w14:paraId="5623F38F" w14:textId="004B766A" w:rsidR="00C47529" w:rsidRDefault="00C47529" w:rsidP="00C47529">
      <w:pPr>
        <w:pStyle w:val="5"/>
      </w:pPr>
      <w:r>
        <w:t xml:space="preserve">Бонус </w:t>
      </w:r>
      <w:r w:rsidR="008C5CFD">
        <w:t>3</w:t>
      </w:r>
      <w:r>
        <w:t>0 баллов за звуковое оформление.</w:t>
      </w:r>
    </w:p>
    <w:p w14:paraId="3C438EDD" w14:textId="77777777" w:rsidR="00C47529" w:rsidRDefault="00C47529" w:rsidP="00C47529">
      <w:r>
        <w:t>Бонус присуждается за проигрывание фоновой музыки и звуковые эффекты:</w:t>
      </w:r>
    </w:p>
    <w:p w14:paraId="06CC8CEE" w14:textId="603C7C9D" w:rsidR="00C47529" w:rsidRDefault="00F225D1" w:rsidP="00C47529">
      <w:pPr>
        <w:pStyle w:val="af"/>
        <w:numPr>
          <w:ilvl w:val="0"/>
          <w:numId w:val="9"/>
        </w:numPr>
      </w:pPr>
      <w:r>
        <w:t>Произошло столкновение</w:t>
      </w:r>
      <w:r w:rsidR="008C5CFD" w:rsidRPr="008C5CFD">
        <w:t xml:space="preserve"> </w:t>
      </w:r>
      <w:r w:rsidR="008C5CFD">
        <w:t>Луны с Землёй</w:t>
      </w:r>
    </w:p>
    <w:p w14:paraId="6D4460F6" w14:textId="77777777" w:rsidR="00476371" w:rsidRDefault="00476371" w:rsidP="00476371">
      <w:pPr>
        <w:pStyle w:val="4"/>
      </w:pPr>
      <w:r>
        <w:t>Вариант 6 – Симуляция «Прыгающие шарики»</w:t>
      </w:r>
      <w:r w:rsidR="00324341">
        <w:t xml:space="preserve"> -</w:t>
      </w:r>
      <w:r w:rsidR="00734CE6">
        <w:t xml:space="preserve"> до</w:t>
      </w:r>
      <w:r w:rsidR="00324341">
        <w:t xml:space="preserve"> 3</w:t>
      </w:r>
      <w:r w:rsidR="000228AB">
        <w:t>0</w:t>
      </w:r>
      <w:r w:rsidR="00324341">
        <w:t>0 баллов</w:t>
      </w:r>
    </w:p>
    <w:p w14:paraId="7348AF8E" w14:textId="77777777" w:rsidR="00561FBC" w:rsidRDefault="00476371" w:rsidP="00476371">
      <w:r>
        <w:t xml:space="preserve">Разработать программу «Прыгающие шарики», моделирующую физику движения шариков (материальных </w:t>
      </w:r>
      <w:r w:rsidR="00561FBC">
        <w:t>точек) в замкнутом пространстве. В центре экрана находится пушка, стреляющая шариками. На шарики действует сила тяжести, направленная вниз.</w:t>
      </w:r>
    </w:p>
    <w:p w14:paraId="4683D3E5" w14:textId="77777777" w:rsidR="00561FBC" w:rsidRPr="006620D8" w:rsidRDefault="00561FBC" w:rsidP="00476371">
      <w:r>
        <w:t>Внутри игрового пространства находится несколько тел прямоугольной формы, ориентированных под произвольным углом. При столкновении шарика с данными телами или со стенками происходит отскок шарика (угол падения равен углу отражения). При этом теряется 20% скорости при каждом отскоке. Как только шарики упадут вниз, они считаются выбывшими из процесса симуляции.</w:t>
      </w:r>
    </w:p>
    <w:p w14:paraId="4A64D507" w14:textId="77777777" w:rsidR="009C52F0" w:rsidRDefault="00E1634F" w:rsidP="009C52F0">
      <w:pPr>
        <w:keepNext/>
      </w:pPr>
      <w:r w:rsidRPr="00E1634F">
        <w:rPr>
          <w:noProof/>
          <w:lang w:eastAsia="ru-RU"/>
        </w:rPr>
        <w:drawing>
          <wp:inline distT="0" distB="0" distL="0" distR="0" wp14:anchorId="056B7A0D" wp14:editId="0735FD5F">
            <wp:extent cx="3235950" cy="2503564"/>
            <wp:effectExtent l="19050" t="0" r="255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84" cy="25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D4968" w14:textId="77777777" w:rsidR="00611D80" w:rsidRPr="009C52F0" w:rsidRDefault="009C52F0" w:rsidP="009C52F0">
      <w:pPr>
        <w:pStyle w:val="af4"/>
      </w:pPr>
      <w:r>
        <w:t xml:space="preserve">Рисунок </w:t>
      </w:r>
      <w:fldSimple w:instr=" SEQ Рисунок \* ARABIC ">
        <w:r w:rsidR="005D7C30">
          <w:rPr>
            <w:noProof/>
          </w:rPr>
          <w:t>21</w:t>
        </w:r>
      </w:fldSimple>
      <w:r w:rsidRPr="001C4442">
        <w:t xml:space="preserve">. </w:t>
      </w:r>
      <w:r>
        <w:t>Пример игрового пространства.</w:t>
      </w:r>
    </w:p>
    <w:p w14:paraId="4505E8C8" w14:textId="77777777" w:rsidR="00561FBC" w:rsidRPr="006620D8" w:rsidRDefault="00561FBC" w:rsidP="00476371">
      <w:r>
        <w:lastRenderedPageBreak/>
        <w:t>Столкновением шариков друг с другом можно пренебречь</w:t>
      </w:r>
      <w:r w:rsidR="006C59E0">
        <w:t>, считая, что шарики друг с другом не ста</w:t>
      </w:r>
      <w:r w:rsidR="00734CE6">
        <w:t>лкиваются, однако корректная обработка столкновений шариков друг с другом является положительным фактором при начислении баллов за задание.</w:t>
      </w:r>
    </w:p>
    <w:p w14:paraId="0EC01DDF" w14:textId="77777777" w:rsidR="00611D80" w:rsidRDefault="00561FBC" w:rsidP="00561FBC">
      <w:r>
        <w:t xml:space="preserve">Выпуск шариков из пушки происходит по щелчку левой кнопкой мыши в направлении от центра пушки к курсору. Одновременно на экране может находиться не </w:t>
      </w:r>
      <w:r w:rsidR="00611D80">
        <w:t>более 50 шариков</w:t>
      </w:r>
      <w:r w:rsidR="00611D80" w:rsidRPr="00611D80">
        <w:t xml:space="preserve"> (</w:t>
      </w:r>
      <w:r w:rsidR="00611D80">
        <w:t xml:space="preserve">в этом случае щелчки мыши не приводят к </w:t>
      </w:r>
      <w:r w:rsidR="006C59E0">
        <w:t xml:space="preserve">выстрелу </w:t>
      </w:r>
      <w:r w:rsidR="00611D80">
        <w:t>шариков из пушки</w:t>
      </w:r>
      <w:r w:rsidR="006C59E0">
        <w:t xml:space="preserve"> до тех пор, пока</w:t>
      </w:r>
      <w:r w:rsidR="00E130B7">
        <w:t xml:space="preserve"> количество шариков не уменьшится, упав вниз</w:t>
      </w:r>
      <w:r w:rsidR="00611D80">
        <w:t>).</w:t>
      </w:r>
    </w:p>
    <w:p w14:paraId="7B46A5FC" w14:textId="77777777" w:rsidR="00476371" w:rsidRDefault="00611D80" w:rsidP="00561FBC">
      <w:r>
        <w:t xml:space="preserve">При движении </w:t>
      </w:r>
      <w:r w:rsidR="00E130B7">
        <w:t>курсора</w:t>
      </w:r>
      <w:r>
        <w:t xml:space="preserve"> мыши пушка должна менять направление, поворачиваясь в сторону текущего положения курсора.</w:t>
      </w:r>
    </w:p>
    <w:p w14:paraId="70825726" w14:textId="7FCE705B" w:rsidR="00A36E12" w:rsidRDefault="00734CE6" w:rsidP="00561FBC">
      <w:r>
        <w:t xml:space="preserve">Для симуляции физического взаимодействия объектов разрешается использовать сторонние библиотеки, например </w:t>
      </w:r>
      <w:r>
        <w:rPr>
          <w:lang w:val="en-US"/>
        </w:rPr>
        <w:t>Box</w:t>
      </w:r>
      <w:r w:rsidRPr="00734CE6">
        <w:t>2</w:t>
      </w:r>
      <w:r>
        <w:rPr>
          <w:lang w:val="en-US"/>
        </w:rPr>
        <w:t>D</w:t>
      </w:r>
      <w:r w:rsidRPr="00734CE6">
        <w:t xml:space="preserve"> (</w:t>
      </w:r>
      <w:hyperlink r:id="rId23" w:history="1">
        <w:r w:rsidR="00F225D1" w:rsidRPr="004E6DF6">
          <w:rPr>
            <w:rStyle w:val="aa"/>
            <w:lang w:val="en-US"/>
          </w:rPr>
          <w:t>www</w:t>
        </w:r>
        <w:r w:rsidR="00F225D1" w:rsidRPr="004E6DF6">
          <w:rPr>
            <w:rStyle w:val="aa"/>
          </w:rPr>
          <w:t>.</w:t>
        </w:r>
        <w:r w:rsidR="00F225D1" w:rsidRPr="004E6DF6">
          <w:rPr>
            <w:rStyle w:val="aa"/>
            <w:lang w:val="en-US"/>
          </w:rPr>
          <w:t>box</w:t>
        </w:r>
        <w:r w:rsidR="00F225D1" w:rsidRPr="004E6DF6">
          <w:rPr>
            <w:rStyle w:val="aa"/>
          </w:rPr>
          <w:t>2</w:t>
        </w:r>
        <w:r w:rsidR="00F225D1" w:rsidRPr="004E6DF6">
          <w:rPr>
            <w:rStyle w:val="aa"/>
            <w:lang w:val="en-US"/>
          </w:rPr>
          <w:t>d</w:t>
        </w:r>
        <w:r w:rsidR="00F225D1" w:rsidRPr="004E6DF6">
          <w:rPr>
            <w:rStyle w:val="aa"/>
          </w:rPr>
          <w:t>.</w:t>
        </w:r>
        <w:r w:rsidR="00F225D1" w:rsidRPr="004E6DF6">
          <w:rPr>
            <w:rStyle w:val="aa"/>
            <w:lang w:val="en-US"/>
          </w:rPr>
          <w:t>org</w:t>
        </w:r>
      </w:hyperlink>
      <w:r w:rsidRPr="00734CE6">
        <w:t>).</w:t>
      </w:r>
    </w:p>
    <w:p w14:paraId="4705884B" w14:textId="32BD9109" w:rsidR="00F225D1" w:rsidRDefault="00F225D1" w:rsidP="00F225D1">
      <w:pPr>
        <w:pStyle w:val="5"/>
      </w:pPr>
      <w:r>
        <w:t xml:space="preserve">Бонус </w:t>
      </w:r>
      <w:r w:rsidR="008C5CFD">
        <w:t>3</w:t>
      </w:r>
      <w:r>
        <w:t>0 баллов за звуковое оформление.</w:t>
      </w:r>
    </w:p>
    <w:p w14:paraId="3A4A8A06" w14:textId="77777777" w:rsidR="00F225D1" w:rsidRDefault="00F225D1" w:rsidP="00F225D1">
      <w:r>
        <w:t>Бонус присуждается за проигрывание фоновой музыки и звуковые эффекты:</w:t>
      </w:r>
    </w:p>
    <w:p w14:paraId="718D4D41" w14:textId="57A788C0" w:rsidR="00F225D1" w:rsidRPr="00C47529" w:rsidRDefault="008C5CFD" w:rsidP="008C5CFD">
      <w:pPr>
        <w:pStyle w:val="af"/>
        <w:numPr>
          <w:ilvl w:val="0"/>
          <w:numId w:val="9"/>
        </w:numPr>
        <w:rPr>
          <w:b/>
        </w:rPr>
      </w:pPr>
      <w:r>
        <w:t>Выстрел шариком из пушки</w:t>
      </w:r>
    </w:p>
    <w:sectPr w:rsidR="00F225D1" w:rsidRPr="00C47529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2CD5" w14:textId="77777777" w:rsidR="00CC143C" w:rsidRDefault="00CC143C" w:rsidP="007A1B39">
      <w:pPr>
        <w:spacing w:after="0" w:line="240" w:lineRule="auto"/>
      </w:pPr>
      <w:r>
        <w:separator/>
      </w:r>
    </w:p>
  </w:endnote>
  <w:endnote w:type="continuationSeparator" w:id="0">
    <w:p w14:paraId="141767A7" w14:textId="77777777" w:rsidR="00CC143C" w:rsidRDefault="00CC143C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D64D" w14:textId="77777777" w:rsidR="00CC143C" w:rsidRDefault="00CC143C" w:rsidP="007A1B39">
      <w:pPr>
        <w:spacing w:after="0" w:line="240" w:lineRule="auto"/>
      </w:pPr>
      <w:r>
        <w:separator/>
      </w:r>
    </w:p>
  </w:footnote>
  <w:footnote w:type="continuationSeparator" w:id="0">
    <w:p w14:paraId="642B3669" w14:textId="77777777" w:rsidR="00CC143C" w:rsidRDefault="00CC143C" w:rsidP="007A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F7"/>
    <w:rsid w:val="00004928"/>
    <w:rsid w:val="00021CCC"/>
    <w:rsid w:val="000228AB"/>
    <w:rsid w:val="00025F87"/>
    <w:rsid w:val="000340AB"/>
    <w:rsid w:val="00037475"/>
    <w:rsid w:val="00046279"/>
    <w:rsid w:val="000554FF"/>
    <w:rsid w:val="00062815"/>
    <w:rsid w:val="00075352"/>
    <w:rsid w:val="0009334C"/>
    <w:rsid w:val="000A436A"/>
    <w:rsid w:val="000B5362"/>
    <w:rsid w:val="000C09C8"/>
    <w:rsid w:val="000C366D"/>
    <w:rsid w:val="000C485F"/>
    <w:rsid w:val="000C6091"/>
    <w:rsid w:val="000D10F6"/>
    <w:rsid w:val="000E16D4"/>
    <w:rsid w:val="000F1534"/>
    <w:rsid w:val="00100C38"/>
    <w:rsid w:val="00101BE2"/>
    <w:rsid w:val="001267B2"/>
    <w:rsid w:val="001317DC"/>
    <w:rsid w:val="00135E06"/>
    <w:rsid w:val="001532F1"/>
    <w:rsid w:val="00166708"/>
    <w:rsid w:val="00187B01"/>
    <w:rsid w:val="001B3684"/>
    <w:rsid w:val="001B6AB0"/>
    <w:rsid w:val="001C3869"/>
    <w:rsid w:val="001C4442"/>
    <w:rsid w:val="001D2D1C"/>
    <w:rsid w:val="001E62AB"/>
    <w:rsid w:val="001F72F8"/>
    <w:rsid w:val="0020257D"/>
    <w:rsid w:val="002035C9"/>
    <w:rsid w:val="00207AA9"/>
    <w:rsid w:val="0021291D"/>
    <w:rsid w:val="002251F7"/>
    <w:rsid w:val="0022547D"/>
    <w:rsid w:val="00230C74"/>
    <w:rsid w:val="00231E83"/>
    <w:rsid w:val="00250E87"/>
    <w:rsid w:val="0026359F"/>
    <w:rsid w:val="00264F21"/>
    <w:rsid w:val="00266F4E"/>
    <w:rsid w:val="00272A39"/>
    <w:rsid w:val="00296193"/>
    <w:rsid w:val="002A1C04"/>
    <w:rsid w:val="002B1730"/>
    <w:rsid w:val="002E0E16"/>
    <w:rsid w:val="002E1236"/>
    <w:rsid w:val="002F0B05"/>
    <w:rsid w:val="002F3686"/>
    <w:rsid w:val="003043CF"/>
    <w:rsid w:val="0030697C"/>
    <w:rsid w:val="00324341"/>
    <w:rsid w:val="00326406"/>
    <w:rsid w:val="003311D5"/>
    <w:rsid w:val="00337CC8"/>
    <w:rsid w:val="00352A50"/>
    <w:rsid w:val="00357619"/>
    <w:rsid w:val="00357760"/>
    <w:rsid w:val="0036054F"/>
    <w:rsid w:val="0036087B"/>
    <w:rsid w:val="00365970"/>
    <w:rsid w:val="00366DD5"/>
    <w:rsid w:val="00367489"/>
    <w:rsid w:val="00367EA4"/>
    <w:rsid w:val="00372EC8"/>
    <w:rsid w:val="003763D6"/>
    <w:rsid w:val="003819FE"/>
    <w:rsid w:val="003857EB"/>
    <w:rsid w:val="003A19C4"/>
    <w:rsid w:val="003B51BD"/>
    <w:rsid w:val="003C408B"/>
    <w:rsid w:val="003C7892"/>
    <w:rsid w:val="003D423C"/>
    <w:rsid w:val="003D5A46"/>
    <w:rsid w:val="003D7045"/>
    <w:rsid w:val="004015F2"/>
    <w:rsid w:val="00404B8C"/>
    <w:rsid w:val="004141BE"/>
    <w:rsid w:val="00432506"/>
    <w:rsid w:val="00435514"/>
    <w:rsid w:val="0045373F"/>
    <w:rsid w:val="00454E90"/>
    <w:rsid w:val="00460E32"/>
    <w:rsid w:val="004621DA"/>
    <w:rsid w:val="0046717D"/>
    <w:rsid w:val="00470037"/>
    <w:rsid w:val="00475E45"/>
    <w:rsid w:val="00476371"/>
    <w:rsid w:val="00493705"/>
    <w:rsid w:val="00496010"/>
    <w:rsid w:val="004B0C38"/>
    <w:rsid w:val="004C5C9D"/>
    <w:rsid w:val="004F32B7"/>
    <w:rsid w:val="00504287"/>
    <w:rsid w:val="005061F8"/>
    <w:rsid w:val="00521465"/>
    <w:rsid w:val="00527916"/>
    <w:rsid w:val="005476C5"/>
    <w:rsid w:val="00557389"/>
    <w:rsid w:val="00561FBC"/>
    <w:rsid w:val="00590B81"/>
    <w:rsid w:val="00596209"/>
    <w:rsid w:val="005A229A"/>
    <w:rsid w:val="005A46AB"/>
    <w:rsid w:val="005B03F4"/>
    <w:rsid w:val="005B3E1B"/>
    <w:rsid w:val="005D143D"/>
    <w:rsid w:val="005D3F72"/>
    <w:rsid w:val="005D7C30"/>
    <w:rsid w:val="005E0DA2"/>
    <w:rsid w:val="005E4465"/>
    <w:rsid w:val="005F4813"/>
    <w:rsid w:val="00605BF6"/>
    <w:rsid w:val="00611D80"/>
    <w:rsid w:val="00616B5B"/>
    <w:rsid w:val="0061784A"/>
    <w:rsid w:val="00631095"/>
    <w:rsid w:val="006321CA"/>
    <w:rsid w:val="00640340"/>
    <w:rsid w:val="00645C71"/>
    <w:rsid w:val="006610C3"/>
    <w:rsid w:val="006620D8"/>
    <w:rsid w:val="00663BFC"/>
    <w:rsid w:val="006657FB"/>
    <w:rsid w:val="0066745F"/>
    <w:rsid w:val="00667821"/>
    <w:rsid w:val="00680970"/>
    <w:rsid w:val="00686345"/>
    <w:rsid w:val="0068764B"/>
    <w:rsid w:val="00690D29"/>
    <w:rsid w:val="00690ED3"/>
    <w:rsid w:val="006B7382"/>
    <w:rsid w:val="006C59E0"/>
    <w:rsid w:val="006F41CF"/>
    <w:rsid w:val="006F52D0"/>
    <w:rsid w:val="006F76F8"/>
    <w:rsid w:val="00703C4B"/>
    <w:rsid w:val="00703E53"/>
    <w:rsid w:val="00734510"/>
    <w:rsid w:val="00734CE6"/>
    <w:rsid w:val="007520DC"/>
    <w:rsid w:val="0076097E"/>
    <w:rsid w:val="00761774"/>
    <w:rsid w:val="007A1698"/>
    <w:rsid w:val="007A1B39"/>
    <w:rsid w:val="007B4D9E"/>
    <w:rsid w:val="007C7DA8"/>
    <w:rsid w:val="007E3DDA"/>
    <w:rsid w:val="007F56CF"/>
    <w:rsid w:val="00800E77"/>
    <w:rsid w:val="008070B3"/>
    <w:rsid w:val="00823F11"/>
    <w:rsid w:val="00827FCD"/>
    <w:rsid w:val="00836A9E"/>
    <w:rsid w:val="0083785B"/>
    <w:rsid w:val="00842C3A"/>
    <w:rsid w:val="0085510E"/>
    <w:rsid w:val="00855700"/>
    <w:rsid w:val="0085795F"/>
    <w:rsid w:val="00881050"/>
    <w:rsid w:val="00881C3A"/>
    <w:rsid w:val="00885B0E"/>
    <w:rsid w:val="008862D1"/>
    <w:rsid w:val="008A37A5"/>
    <w:rsid w:val="008B670F"/>
    <w:rsid w:val="008C49C5"/>
    <w:rsid w:val="008C5CFD"/>
    <w:rsid w:val="008D2C91"/>
    <w:rsid w:val="008D7A73"/>
    <w:rsid w:val="008E50EE"/>
    <w:rsid w:val="00932EDD"/>
    <w:rsid w:val="00951AEC"/>
    <w:rsid w:val="00952CDD"/>
    <w:rsid w:val="00964474"/>
    <w:rsid w:val="00964914"/>
    <w:rsid w:val="00983E31"/>
    <w:rsid w:val="009874AA"/>
    <w:rsid w:val="009A1E3B"/>
    <w:rsid w:val="009A7692"/>
    <w:rsid w:val="009B2459"/>
    <w:rsid w:val="009C52F0"/>
    <w:rsid w:val="00A1658A"/>
    <w:rsid w:val="00A21700"/>
    <w:rsid w:val="00A23BBF"/>
    <w:rsid w:val="00A272C2"/>
    <w:rsid w:val="00A33CA7"/>
    <w:rsid w:val="00A36E12"/>
    <w:rsid w:val="00A44A9B"/>
    <w:rsid w:val="00A44DE4"/>
    <w:rsid w:val="00A54D9A"/>
    <w:rsid w:val="00A73DE8"/>
    <w:rsid w:val="00A764FC"/>
    <w:rsid w:val="00A80AF1"/>
    <w:rsid w:val="00A84853"/>
    <w:rsid w:val="00A87DF3"/>
    <w:rsid w:val="00A93EF7"/>
    <w:rsid w:val="00A968AB"/>
    <w:rsid w:val="00AC2F7D"/>
    <w:rsid w:val="00AC3AA5"/>
    <w:rsid w:val="00AC68E8"/>
    <w:rsid w:val="00AD6725"/>
    <w:rsid w:val="00AE4CF7"/>
    <w:rsid w:val="00B25744"/>
    <w:rsid w:val="00B27859"/>
    <w:rsid w:val="00B326CF"/>
    <w:rsid w:val="00B345B4"/>
    <w:rsid w:val="00B51148"/>
    <w:rsid w:val="00B77714"/>
    <w:rsid w:val="00B805F5"/>
    <w:rsid w:val="00B937E3"/>
    <w:rsid w:val="00B97D3C"/>
    <w:rsid w:val="00BA05FB"/>
    <w:rsid w:val="00BB7CA8"/>
    <w:rsid w:val="00BC2BD8"/>
    <w:rsid w:val="00BD044F"/>
    <w:rsid w:val="00BF16C9"/>
    <w:rsid w:val="00C00FEF"/>
    <w:rsid w:val="00C04623"/>
    <w:rsid w:val="00C06976"/>
    <w:rsid w:val="00C15FE9"/>
    <w:rsid w:val="00C466CF"/>
    <w:rsid w:val="00C47529"/>
    <w:rsid w:val="00C952B6"/>
    <w:rsid w:val="00C9573B"/>
    <w:rsid w:val="00CB063B"/>
    <w:rsid w:val="00CC143C"/>
    <w:rsid w:val="00CC434F"/>
    <w:rsid w:val="00CF5A99"/>
    <w:rsid w:val="00CF728E"/>
    <w:rsid w:val="00D0218F"/>
    <w:rsid w:val="00D023D2"/>
    <w:rsid w:val="00D069BE"/>
    <w:rsid w:val="00D17AA7"/>
    <w:rsid w:val="00D239D4"/>
    <w:rsid w:val="00D331AF"/>
    <w:rsid w:val="00D445BB"/>
    <w:rsid w:val="00D70700"/>
    <w:rsid w:val="00D778EA"/>
    <w:rsid w:val="00D822C7"/>
    <w:rsid w:val="00D83D48"/>
    <w:rsid w:val="00D8791D"/>
    <w:rsid w:val="00D96872"/>
    <w:rsid w:val="00D975A0"/>
    <w:rsid w:val="00DA4FC1"/>
    <w:rsid w:val="00DD2B5F"/>
    <w:rsid w:val="00E03141"/>
    <w:rsid w:val="00E06067"/>
    <w:rsid w:val="00E130B7"/>
    <w:rsid w:val="00E1634F"/>
    <w:rsid w:val="00E57C1D"/>
    <w:rsid w:val="00E63C18"/>
    <w:rsid w:val="00E76CB9"/>
    <w:rsid w:val="00E82164"/>
    <w:rsid w:val="00E8289B"/>
    <w:rsid w:val="00E8389E"/>
    <w:rsid w:val="00E95820"/>
    <w:rsid w:val="00EA1EA7"/>
    <w:rsid w:val="00EA5752"/>
    <w:rsid w:val="00EB754E"/>
    <w:rsid w:val="00EC143D"/>
    <w:rsid w:val="00EC545B"/>
    <w:rsid w:val="00ED6EF9"/>
    <w:rsid w:val="00EE20BE"/>
    <w:rsid w:val="00EE3B54"/>
    <w:rsid w:val="00EE5EF5"/>
    <w:rsid w:val="00F13D26"/>
    <w:rsid w:val="00F225D1"/>
    <w:rsid w:val="00F407C1"/>
    <w:rsid w:val="00F53BDC"/>
    <w:rsid w:val="00F66B1D"/>
    <w:rsid w:val="00F81917"/>
    <w:rsid w:val="00F85AB7"/>
    <w:rsid w:val="00F90324"/>
    <w:rsid w:val="00FB621C"/>
    <w:rsid w:val="00FB73B7"/>
    <w:rsid w:val="00FC4759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263"/>
  <w15:docId w15:val="{9005688A-0F9A-4839-A252-0333502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9C5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FE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paint.net/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www.youtube.com/watch?v=R_V3R1-wz9Y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Lines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box2d.or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imp.org/" TargetMode="External"/><Relationship Id="rId14" Type="http://schemas.openxmlformats.org/officeDocument/2006/relationships/hyperlink" Target="https://www.youtube.com/watch?v=459UcDpAJAw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A26-5D98-4770-974A-513CD33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alov</dc:creator>
  <cp:keywords/>
  <dc:description/>
  <cp:lastModifiedBy>MishaNya Kholod</cp:lastModifiedBy>
  <cp:revision>4</cp:revision>
  <cp:lastPrinted>2011-09-13T19:54:00Z</cp:lastPrinted>
  <dcterms:created xsi:type="dcterms:W3CDTF">2012-09-17T18:14:00Z</dcterms:created>
  <dcterms:modified xsi:type="dcterms:W3CDTF">2024-10-15T20:22:00Z</dcterms:modified>
</cp:coreProperties>
</file>